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E16" w:rsidRDefault="003C4E16" w:rsidP="00AA1D5D">
      <w:pPr>
        <w:pStyle w:val="AralkYok"/>
        <w:jc w:val="center"/>
        <w:rPr>
          <w:rFonts w:cs="Calibri"/>
          <w:b/>
          <w:bCs/>
          <w:color w:val="FF0000"/>
          <w:sz w:val="36"/>
          <w:szCs w:val="36"/>
        </w:rPr>
      </w:pPr>
      <w:bookmarkStart w:id="0" w:name="_GoBack"/>
      <w:bookmarkEnd w:id="0"/>
    </w:p>
    <w:p w:rsidR="003C4E16" w:rsidRDefault="003C4E16" w:rsidP="003C4E16">
      <w:pPr>
        <w:pStyle w:val="AralkYok"/>
        <w:jc w:val="center"/>
        <w:rPr>
          <w:rFonts w:cs="Calibri"/>
          <w:b/>
          <w:bCs/>
          <w:color w:val="FF0000"/>
          <w:sz w:val="36"/>
          <w:szCs w:val="36"/>
        </w:rPr>
      </w:pPr>
      <w:r w:rsidRPr="003C4E16">
        <w:rPr>
          <w:rFonts w:cs="Calibri"/>
          <w:b/>
          <w:bCs/>
          <w:noProof/>
          <w:color w:val="FF0000"/>
          <w:sz w:val="36"/>
          <w:szCs w:val="36"/>
          <w:lang w:eastAsia="tr-TR"/>
        </w:rPr>
        <w:drawing>
          <wp:inline distT="0" distB="0" distL="0" distR="0">
            <wp:extent cx="6645910" cy="9303111"/>
            <wp:effectExtent l="0" t="0" r="2540" b="0"/>
            <wp:docPr id="12" name="Resim 12" descr="C:\Users\fethi.cevik\Desktop\reglaman kapak-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thi.cevik\Desktop\reglaman kapak-2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0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D5D" w:rsidRPr="004E3E2F" w:rsidRDefault="00B00CA3" w:rsidP="00AA1D5D">
      <w:pPr>
        <w:pStyle w:val="AralkYok"/>
        <w:jc w:val="center"/>
        <w:rPr>
          <w:rFonts w:cs="Calibri"/>
          <w:b/>
          <w:bCs/>
          <w:color w:val="FF0000"/>
          <w:sz w:val="36"/>
          <w:szCs w:val="36"/>
        </w:rPr>
      </w:pPr>
      <w:r>
        <w:rPr>
          <w:rFonts w:cs="Calibri"/>
          <w:b/>
          <w:bCs/>
          <w:color w:val="FF0000"/>
          <w:sz w:val="36"/>
          <w:szCs w:val="36"/>
        </w:rPr>
        <w:lastRenderedPageBreak/>
        <w:t>14</w:t>
      </w:r>
      <w:r w:rsidR="00AA1D5D" w:rsidRPr="004E3E2F">
        <w:rPr>
          <w:rFonts w:cs="Calibri"/>
          <w:b/>
          <w:bCs/>
          <w:color w:val="FF0000"/>
          <w:sz w:val="36"/>
          <w:szCs w:val="36"/>
        </w:rPr>
        <w:t>. ULUSAL AÇIK SU YÜZME YARIŞLARI</w:t>
      </w:r>
    </w:p>
    <w:p w:rsidR="00AA1D5D" w:rsidRPr="00C86F1B" w:rsidRDefault="00AA1D5D" w:rsidP="00AA1D5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  <w:r w:rsidRPr="00C86F1B">
        <w:rPr>
          <w:rFonts w:cs="Calibri"/>
          <w:b/>
          <w:bCs/>
          <w:color w:val="FF0000"/>
          <w:sz w:val="32"/>
          <w:szCs w:val="32"/>
        </w:rPr>
        <w:t xml:space="preserve"> DEĞİRMENDERE – GÖLCÜK – KOCAELİ </w:t>
      </w:r>
    </w:p>
    <w:p w:rsidR="00AA1D5D" w:rsidRDefault="00AA1D5D" w:rsidP="00AA1D5D">
      <w:pPr>
        <w:pStyle w:val="AralkYok"/>
        <w:jc w:val="center"/>
        <w:rPr>
          <w:rFonts w:cs="Calibri"/>
          <w:b/>
          <w:bCs/>
          <w:sz w:val="32"/>
          <w:szCs w:val="32"/>
        </w:rPr>
      </w:pPr>
    </w:p>
    <w:p w:rsidR="00AA1D5D" w:rsidRPr="00C86F1B" w:rsidRDefault="00955E27" w:rsidP="00C86F1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Yarışma Tarihi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18 Ağustos 2019 Pazar</w:t>
      </w:r>
    </w:p>
    <w:p w:rsidR="00AA1D5D" w:rsidRPr="00C86F1B" w:rsidRDefault="00AA1D5D" w:rsidP="00C86F1B">
      <w:pPr>
        <w:ind w:firstLine="708"/>
        <w:rPr>
          <w:b/>
          <w:sz w:val="24"/>
          <w:szCs w:val="24"/>
        </w:rPr>
      </w:pPr>
      <w:r w:rsidRPr="00C86F1B">
        <w:rPr>
          <w:b/>
          <w:sz w:val="24"/>
          <w:szCs w:val="24"/>
        </w:rPr>
        <w:t>Yer</w:t>
      </w: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  <w:t>:</w:t>
      </w:r>
      <w:r w:rsidRPr="00C86F1B">
        <w:rPr>
          <w:b/>
          <w:sz w:val="24"/>
          <w:szCs w:val="24"/>
        </w:rPr>
        <w:tab/>
        <w:t>Çınarlık Meydanı – Değirmendere - Gölcük – Kocaeli / Türkiye</w:t>
      </w:r>
    </w:p>
    <w:p w:rsidR="00AA1D5D" w:rsidRPr="002B38D2" w:rsidRDefault="00AA1D5D" w:rsidP="00C86F1B">
      <w:pPr>
        <w:ind w:firstLine="708"/>
        <w:rPr>
          <w:b/>
          <w:color w:val="0070C0"/>
          <w:sz w:val="24"/>
          <w:szCs w:val="24"/>
        </w:rPr>
      </w:pPr>
      <w:r w:rsidRPr="00C86F1B">
        <w:rPr>
          <w:b/>
          <w:sz w:val="24"/>
          <w:szCs w:val="24"/>
        </w:rPr>
        <w:t>Son Başvuru</w:t>
      </w: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  <w:t>:</w:t>
      </w:r>
      <w:r w:rsidRPr="00C86F1B">
        <w:rPr>
          <w:b/>
          <w:sz w:val="24"/>
          <w:szCs w:val="24"/>
        </w:rPr>
        <w:tab/>
      </w:r>
      <w:r w:rsidR="00955E27">
        <w:rPr>
          <w:b/>
          <w:bCs/>
          <w:color w:val="0070C0"/>
          <w:sz w:val="24"/>
          <w:szCs w:val="24"/>
          <w:u w:val="single"/>
        </w:rPr>
        <w:t>16</w:t>
      </w:r>
      <w:r w:rsidRPr="002B38D2">
        <w:rPr>
          <w:b/>
          <w:bCs/>
          <w:color w:val="0070C0"/>
          <w:sz w:val="24"/>
          <w:szCs w:val="24"/>
          <w:u w:val="single"/>
        </w:rPr>
        <w:t xml:space="preserve"> Ağustos 201</w:t>
      </w:r>
      <w:r w:rsidR="00955E27">
        <w:rPr>
          <w:b/>
          <w:bCs/>
          <w:color w:val="0070C0"/>
          <w:sz w:val="24"/>
          <w:szCs w:val="24"/>
          <w:u w:val="single"/>
        </w:rPr>
        <w:t>9 Cuma</w:t>
      </w:r>
      <w:r w:rsidRPr="002B38D2">
        <w:rPr>
          <w:b/>
          <w:bCs/>
          <w:color w:val="0070C0"/>
          <w:sz w:val="24"/>
          <w:szCs w:val="24"/>
          <w:u w:val="single"/>
        </w:rPr>
        <w:t xml:space="preserve"> Saat 17:00</w:t>
      </w:r>
    </w:p>
    <w:p w:rsidR="00AA1D5D" w:rsidRPr="00C86F1B" w:rsidRDefault="00AA1D5D" w:rsidP="00C86F1B">
      <w:pPr>
        <w:rPr>
          <w:b/>
          <w:sz w:val="24"/>
          <w:szCs w:val="24"/>
        </w:rPr>
      </w:pPr>
    </w:p>
    <w:p w:rsidR="00AA1D5D" w:rsidRPr="00C86F1B" w:rsidRDefault="00AA1D5D" w:rsidP="00C86F1B">
      <w:pPr>
        <w:ind w:firstLine="708"/>
        <w:rPr>
          <w:b/>
          <w:sz w:val="24"/>
          <w:szCs w:val="24"/>
        </w:rPr>
      </w:pPr>
      <w:r w:rsidRPr="00C86F1B">
        <w:rPr>
          <w:b/>
          <w:sz w:val="24"/>
          <w:szCs w:val="24"/>
        </w:rPr>
        <w:t>ORGANİZASYON</w:t>
      </w:r>
      <w:r w:rsidRPr="00C86F1B">
        <w:rPr>
          <w:b/>
          <w:sz w:val="24"/>
          <w:szCs w:val="24"/>
        </w:rPr>
        <w:tab/>
        <w:t>:</w:t>
      </w:r>
      <w:r w:rsidRPr="00C86F1B">
        <w:rPr>
          <w:b/>
          <w:sz w:val="24"/>
          <w:szCs w:val="24"/>
        </w:rPr>
        <w:tab/>
        <w:t>KOCAELİ BÜYÜK ŞEHİR BELEDİYESİ</w:t>
      </w:r>
    </w:p>
    <w:p w:rsidR="00AA1D5D" w:rsidRPr="00C86F1B" w:rsidRDefault="00AA1D5D" w:rsidP="00C86F1B">
      <w:pPr>
        <w:rPr>
          <w:b/>
          <w:sz w:val="24"/>
          <w:szCs w:val="24"/>
        </w:rPr>
      </w:pP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</w:r>
      <w:r w:rsid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>GÖLCÜK BELEDİYESİ</w:t>
      </w:r>
    </w:p>
    <w:p w:rsidR="00AA1D5D" w:rsidRPr="00C86F1B" w:rsidRDefault="00AA1D5D" w:rsidP="00C86F1B">
      <w:pPr>
        <w:rPr>
          <w:b/>
          <w:sz w:val="24"/>
          <w:szCs w:val="24"/>
        </w:rPr>
      </w:pP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  <w:t xml:space="preserve">     </w:t>
      </w: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</w:r>
      <w:r w:rsid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>TÜRKİYE YÜZME FEDERASYONU</w:t>
      </w:r>
    </w:p>
    <w:p w:rsidR="00AA1D5D" w:rsidRPr="00C86F1B" w:rsidRDefault="00AA1D5D" w:rsidP="00C86F1B">
      <w:pPr>
        <w:rPr>
          <w:b/>
          <w:sz w:val="24"/>
          <w:szCs w:val="24"/>
        </w:rPr>
      </w:pP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  <w:t xml:space="preserve">     </w:t>
      </w:r>
      <w:r w:rsidRP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ab/>
      </w:r>
      <w:r w:rsidR="00C86F1B">
        <w:rPr>
          <w:b/>
          <w:sz w:val="24"/>
          <w:szCs w:val="24"/>
        </w:rPr>
        <w:tab/>
      </w:r>
      <w:r w:rsidRPr="00C86F1B">
        <w:rPr>
          <w:b/>
          <w:sz w:val="24"/>
          <w:szCs w:val="24"/>
        </w:rPr>
        <w:t>KOCAELİ GENÇLİK HİZMETLERİ VE SPOR İL MÜDÜRLÜĞÜ</w:t>
      </w:r>
    </w:p>
    <w:p w:rsidR="00AA1D5D" w:rsidRDefault="00AA1D5D" w:rsidP="00C86F1B">
      <w:r>
        <w:tab/>
      </w:r>
      <w:r>
        <w:tab/>
        <w:t xml:space="preserve">     </w:t>
      </w:r>
      <w:r>
        <w:tab/>
      </w:r>
      <w:r>
        <w:tab/>
      </w:r>
    </w:p>
    <w:p w:rsidR="00AA1D5D" w:rsidRPr="00BE1DEE" w:rsidRDefault="00AA1D5D" w:rsidP="00C86F1B">
      <w:pPr>
        <w:ind w:firstLine="708"/>
        <w:rPr>
          <w:b/>
          <w:color w:val="FF0000"/>
          <w:sz w:val="28"/>
          <w:szCs w:val="28"/>
        </w:rPr>
      </w:pPr>
      <w:r w:rsidRPr="00BE1DEE">
        <w:rPr>
          <w:b/>
          <w:color w:val="FF0000"/>
          <w:sz w:val="28"/>
          <w:szCs w:val="28"/>
        </w:rPr>
        <w:t>Program</w:t>
      </w:r>
      <w:r w:rsidRPr="00BE1DEE">
        <w:rPr>
          <w:b/>
          <w:color w:val="FF0000"/>
          <w:sz w:val="28"/>
          <w:szCs w:val="28"/>
        </w:rPr>
        <w:tab/>
      </w:r>
      <w:r w:rsidRPr="00BE1DEE">
        <w:rPr>
          <w:b/>
          <w:color w:val="FF0000"/>
          <w:sz w:val="28"/>
          <w:szCs w:val="28"/>
        </w:rPr>
        <w:tab/>
        <w:t>:</w:t>
      </w:r>
    </w:p>
    <w:p w:rsidR="00AA1D5D" w:rsidRPr="00C86F1B" w:rsidRDefault="00AA1D5D" w:rsidP="00C86F1B">
      <w:pPr>
        <w:ind w:firstLine="708"/>
        <w:rPr>
          <w:b/>
          <w:sz w:val="24"/>
          <w:szCs w:val="24"/>
        </w:rPr>
      </w:pPr>
      <w:r w:rsidRPr="00C86F1B">
        <w:rPr>
          <w:b/>
          <w:sz w:val="24"/>
          <w:szCs w:val="24"/>
        </w:rPr>
        <w:t xml:space="preserve">08:00      </w:t>
      </w:r>
      <w:r w:rsidRPr="00C86F1B">
        <w:rPr>
          <w:b/>
          <w:sz w:val="24"/>
          <w:szCs w:val="24"/>
        </w:rPr>
        <w:tab/>
        <w:t xml:space="preserve">    </w:t>
      </w:r>
      <w:r w:rsidRPr="00C86F1B">
        <w:rPr>
          <w:b/>
          <w:sz w:val="24"/>
          <w:szCs w:val="24"/>
        </w:rPr>
        <w:tab/>
      </w:r>
      <w:r w:rsidR="00C91465" w:rsidRPr="00C86F1B">
        <w:rPr>
          <w:b/>
          <w:sz w:val="24"/>
          <w:szCs w:val="24"/>
        </w:rPr>
        <w:t>:</w:t>
      </w:r>
      <w:r w:rsidRPr="00C86F1B">
        <w:rPr>
          <w:b/>
          <w:sz w:val="24"/>
          <w:szCs w:val="24"/>
        </w:rPr>
        <w:tab/>
        <w:t>Değirmendere Çınarlık Meydanı Sahili Toplanma</w:t>
      </w:r>
    </w:p>
    <w:p w:rsidR="00AA1D5D" w:rsidRPr="00C86F1B" w:rsidRDefault="00AA1D5D" w:rsidP="00C86F1B">
      <w:pPr>
        <w:ind w:firstLine="708"/>
        <w:rPr>
          <w:b/>
          <w:sz w:val="24"/>
          <w:szCs w:val="24"/>
        </w:rPr>
      </w:pPr>
      <w:r w:rsidRPr="00C86F1B">
        <w:rPr>
          <w:b/>
          <w:sz w:val="24"/>
          <w:szCs w:val="24"/>
        </w:rPr>
        <w:t xml:space="preserve">08:30 – 09:15    </w:t>
      </w:r>
      <w:r w:rsidRPr="00C86F1B">
        <w:rPr>
          <w:b/>
          <w:sz w:val="24"/>
          <w:szCs w:val="24"/>
        </w:rPr>
        <w:tab/>
      </w:r>
      <w:r w:rsidR="00C91465" w:rsidRPr="00C86F1B">
        <w:rPr>
          <w:b/>
          <w:sz w:val="24"/>
          <w:szCs w:val="24"/>
        </w:rPr>
        <w:t>:</w:t>
      </w:r>
      <w:r w:rsidRPr="00C86F1B">
        <w:rPr>
          <w:b/>
          <w:sz w:val="24"/>
          <w:szCs w:val="24"/>
        </w:rPr>
        <w:tab/>
        <w:t xml:space="preserve">3000 m Yaş Gruplarının (Bayan-Erkek) Numaralandırılması </w:t>
      </w:r>
    </w:p>
    <w:p w:rsidR="00AA1D5D" w:rsidRPr="00C86F1B" w:rsidRDefault="00AA1D5D" w:rsidP="00C86F1B">
      <w:pPr>
        <w:ind w:firstLine="708"/>
        <w:rPr>
          <w:b/>
          <w:sz w:val="24"/>
          <w:szCs w:val="24"/>
        </w:rPr>
      </w:pPr>
      <w:r w:rsidRPr="00C86F1B">
        <w:rPr>
          <w:b/>
          <w:sz w:val="24"/>
          <w:szCs w:val="24"/>
        </w:rPr>
        <w:t>09:45</w:t>
      </w:r>
      <w:r w:rsidRPr="00C86F1B">
        <w:rPr>
          <w:b/>
          <w:sz w:val="24"/>
          <w:szCs w:val="24"/>
        </w:rPr>
        <w:tab/>
        <w:t xml:space="preserve">                 </w:t>
      </w:r>
      <w:r w:rsidRPr="00C86F1B">
        <w:rPr>
          <w:b/>
          <w:sz w:val="24"/>
          <w:szCs w:val="24"/>
        </w:rPr>
        <w:tab/>
      </w:r>
      <w:r w:rsidR="00C91465" w:rsidRPr="00C86F1B">
        <w:rPr>
          <w:b/>
          <w:sz w:val="24"/>
          <w:szCs w:val="24"/>
        </w:rPr>
        <w:t>:</w:t>
      </w:r>
      <w:r w:rsidRPr="00C86F1B">
        <w:rPr>
          <w:b/>
          <w:sz w:val="24"/>
          <w:szCs w:val="24"/>
        </w:rPr>
        <w:tab/>
        <w:t>3000 m Yaş Gruplarının (Bayan-Erkek) Startı</w:t>
      </w:r>
    </w:p>
    <w:p w:rsidR="00AA1D5D" w:rsidRPr="00C86F1B" w:rsidRDefault="00F65DD8" w:rsidP="00C86F1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0:00 – 10:45</w:t>
      </w:r>
      <w:r w:rsidR="00AA1D5D" w:rsidRPr="00C86F1B">
        <w:rPr>
          <w:b/>
          <w:sz w:val="24"/>
          <w:szCs w:val="24"/>
        </w:rPr>
        <w:tab/>
      </w:r>
      <w:r w:rsidR="00AA1D5D" w:rsidRPr="00C86F1B">
        <w:rPr>
          <w:b/>
          <w:sz w:val="24"/>
          <w:szCs w:val="24"/>
        </w:rPr>
        <w:tab/>
      </w:r>
      <w:r w:rsidR="00C91465" w:rsidRPr="00C86F1B">
        <w:rPr>
          <w:b/>
          <w:sz w:val="24"/>
          <w:szCs w:val="24"/>
        </w:rPr>
        <w:t>:</w:t>
      </w:r>
      <w:r w:rsidR="00AA1D5D" w:rsidRPr="00C86F1B">
        <w:rPr>
          <w:b/>
          <w:sz w:val="24"/>
          <w:szCs w:val="24"/>
        </w:rPr>
        <w:tab/>
        <w:t>1500 m Yaş Gruplarının (Bayan-Erkek) Numaralandırılması</w:t>
      </w:r>
    </w:p>
    <w:p w:rsidR="00AA1D5D" w:rsidRPr="00C86F1B" w:rsidRDefault="00F65DD8" w:rsidP="00C86F1B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1:15</w:t>
      </w:r>
      <w:r w:rsidR="00AA1D5D" w:rsidRPr="00C86F1B">
        <w:rPr>
          <w:b/>
          <w:sz w:val="24"/>
          <w:szCs w:val="24"/>
        </w:rPr>
        <w:tab/>
      </w:r>
      <w:r w:rsidR="00AA1D5D" w:rsidRPr="00C86F1B">
        <w:rPr>
          <w:b/>
          <w:sz w:val="24"/>
          <w:szCs w:val="24"/>
        </w:rPr>
        <w:tab/>
      </w:r>
      <w:r w:rsidR="00AA1D5D" w:rsidRPr="00C86F1B">
        <w:rPr>
          <w:b/>
          <w:sz w:val="24"/>
          <w:szCs w:val="24"/>
        </w:rPr>
        <w:tab/>
      </w:r>
      <w:r w:rsidR="00C91465" w:rsidRPr="00C86F1B">
        <w:rPr>
          <w:b/>
          <w:sz w:val="24"/>
          <w:szCs w:val="24"/>
        </w:rPr>
        <w:t>:</w:t>
      </w:r>
      <w:r w:rsidR="00AA1D5D" w:rsidRPr="00C86F1B">
        <w:rPr>
          <w:b/>
          <w:sz w:val="24"/>
          <w:szCs w:val="24"/>
        </w:rPr>
        <w:tab/>
        <w:t>1500 m Yaş Gruplarının (Bayan-Erkek) Startı</w:t>
      </w:r>
    </w:p>
    <w:p w:rsidR="00AA1D5D" w:rsidRDefault="00F65DD8" w:rsidP="001B3B9A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3:0</w:t>
      </w:r>
      <w:r w:rsidR="00AA4607" w:rsidRPr="00C86F1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A1D5D" w:rsidRPr="00C86F1B">
        <w:rPr>
          <w:b/>
          <w:sz w:val="24"/>
          <w:szCs w:val="24"/>
        </w:rPr>
        <w:t xml:space="preserve">    </w:t>
      </w:r>
      <w:r w:rsidR="00AA1D5D" w:rsidRPr="00C86F1B">
        <w:rPr>
          <w:b/>
          <w:sz w:val="24"/>
          <w:szCs w:val="24"/>
        </w:rPr>
        <w:tab/>
      </w:r>
      <w:r w:rsidR="00C91465" w:rsidRPr="00C86F1B">
        <w:rPr>
          <w:b/>
          <w:sz w:val="24"/>
          <w:szCs w:val="24"/>
        </w:rPr>
        <w:t>:</w:t>
      </w:r>
      <w:r w:rsidR="00AA1D5D" w:rsidRPr="00C86F1B">
        <w:rPr>
          <w:b/>
          <w:sz w:val="24"/>
          <w:szCs w:val="24"/>
        </w:rPr>
        <w:tab/>
        <w:t>Ödül Töreni ve Seremoni</w:t>
      </w:r>
    </w:p>
    <w:p w:rsidR="00C86F1B" w:rsidRPr="00C86F1B" w:rsidRDefault="00C86F1B">
      <w:pPr>
        <w:rPr>
          <w:b/>
          <w:sz w:val="24"/>
          <w:szCs w:val="24"/>
        </w:rPr>
      </w:pPr>
    </w:p>
    <w:p w:rsidR="00C86F1B" w:rsidRDefault="00C86F1B" w:rsidP="00C86F1B">
      <w:pPr>
        <w:jc w:val="center"/>
        <w:rPr>
          <w:rFonts w:cs="Calibri"/>
          <w:b/>
          <w:bCs/>
          <w:color w:val="FF0000"/>
          <w:sz w:val="24"/>
          <w:szCs w:val="24"/>
        </w:rPr>
      </w:pPr>
      <w:r w:rsidRPr="00FE5127">
        <w:rPr>
          <w:noProof/>
          <w:lang w:eastAsia="tr-TR"/>
        </w:rPr>
        <w:drawing>
          <wp:inline distT="0" distB="0" distL="0" distR="0">
            <wp:extent cx="5775694" cy="2804839"/>
            <wp:effectExtent l="19050" t="0" r="0" b="0"/>
            <wp:docPr id="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63" cy="28155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127" w:rsidRPr="00C86F1B" w:rsidRDefault="00BE1DEE" w:rsidP="00C86F1B">
      <w:pPr>
        <w:jc w:val="center"/>
      </w:pPr>
      <w:r>
        <w:rPr>
          <w:rFonts w:cs="Calibri"/>
          <w:b/>
          <w:bCs/>
          <w:color w:val="FF0000"/>
          <w:sz w:val="24"/>
          <w:szCs w:val="24"/>
        </w:rPr>
        <w:t>Değirmendere Gölcük 18</w:t>
      </w:r>
      <w:r w:rsidR="00FE5127" w:rsidRPr="00FE5127">
        <w:rPr>
          <w:color w:val="FF0000"/>
          <w:sz w:val="24"/>
          <w:szCs w:val="24"/>
        </w:rPr>
        <w:t xml:space="preserve"> </w:t>
      </w:r>
      <w:r>
        <w:rPr>
          <w:rFonts w:cs="Calibri"/>
          <w:b/>
          <w:bCs/>
          <w:color w:val="FF0000"/>
          <w:sz w:val="24"/>
          <w:szCs w:val="24"/>
        </w:rPr>
        <w:t>Ağustos 2019 Pazar</w:t>
      </w:r>
    </w:p>
    <w:p w:rsidR="00FE5127" w:rsidRDefault="00FE5127"/>
    <w:p w:rsidR="00AA1D5D" w:rsidRPr="00FD4555" w:rsidRDefault="00AA1D5D" w:rsidP="00AA1D5D">
      <w:pPr>
        <w:pStyle w:val="AralkYok"/>
        <w:spacing w:line="360" w:lineRule="auto"/>
        <w:jc w:val="center"/>
        <w:rPr>
          <w:b/>
          <w:sz w:val="24"/>
          <w:szCs w:val="24"/>
        </w:rPr>
      </w:pPr>
      <w:r w:rsidRPr="00940D65">
        <w:rPr>
          <w:b/>
          <w:color w:val="FF0000"/>
          <w:sz w:val="32"/>
          <w:szCs w:val="32"/>
          <w:u w:val="single"/>
        </w:rPr>
        <w:t>YARIŞMA KURALLARI VE KATILIM ŞARTLARI</w:t>
      </w:r>
    </w:p>
    <w:p w:rsidR="00AA1D5D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arışmalarda TYF Müsabaka Genel Talimatları geçerlidir.</w:t>
      </w:r>
    </w:p>
    <w:p w:rsidR="00AA1D5D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 Yaş </w:t>
      </w:r>
      <w:r w:rsidR="0045449F">
        <w:rPr>
          <w:sz w:val="24"/>
          <w:szCs w:val="24"/>
        </w:rPr>
        <w:t>ve altı yarışma kategorisine 2018</w:t>
      </w:r>
      <w:r>
        <w:rPr>
          <w:sz w:val="24"/>
          <w:szCs w:val="24"/>
        </w:rPr>
        <w:t>-</w:t>
      </w:r>
      <w:r w:rsidR="0045449F">
        <w:rPr>
          <w:sz w:val="24"/>
          <w:szCs w:val="24"/>
        </w:rPr>
        <w:t>2019</w:t>
      </w:r>
      <w:r w:rsidR="009153BF">
        <w:rPr>
          <w:sz w:val="24"/>
          <w:szCs w:val="24"/>
        </w:rPr>
        <w:t xml:space="preserve"> vizeli yüzme </w:t>
      </w:r>
      <w:r>
        <w:rPr>
          <w:sz w:val="24"/>
          <w:szCs w:val="24"/>
        </w:rPr>
        <w:t>lisansı olmayanlar katılamaz.</w:t>
      </w:r>
    </w:p>
    <w:p w:rsidR="00EC6E6D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yaş </w:t>
      </w:r>
      <w:r w:rsidR="0045449F">
        <w:rPr>
          <w:sz w:val="24"/>
          <w:szCs w:val="24"/>
        </w:rPr>
        <w:t>ve üstü yüzücüler 2018-2019</w:t>
      </w:r>
      <w:r>
        <w:rPr>
          <w:sz w:val="24"/>
          <w:szCs w:val="24"/>
        </w:rPr>
        <w:t xml:space="preserve"> vizeli yüzme lisansı ile veya ‘’</w:t>
      </w:r>
      <w:r w:rsidRPr="001446A5">
        <w:rPr>
          <w:b/>
          <w:sz w:val="24"/>
          <w:szCs w:val="24"/>
        </w:rPr>
        <w:t>Doktor Raporu</w:t>
      </w:r>
      <w:r w:rsidRPr="001446A5">
        <w:rPr>
          <w:sz w:val="24"/>
          <w:szCs w:val="24"/>
        </w:rPr>
        <w:t>’’</w:t>
      </w:r>
      <w:r>
        <w:rPr>
          <w:sz w:val="24"/>
          <w:szCs w:val="24"/>
        </w:rPr>
        <w:t xml:space="preserve">ile yarışmaya katılabilirler. </w:t>
      </w:r>
    </w:p>
    <w:p w:rsidR="00AA1D5D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arışmaya katılacak olanlar, kayıt masasına lisanslarını veya doktor raporlarını teslim etmek zorundadırlar. Teslim etmeyenler yarışa katılamazlar.</w:t>
      </w:r>
    </w:p>
    <w:p w:rsidR="00772CD2" w:rsidRPr="00772CD2" w:rsidRDefault="0045449F" w:rsidP="00772CD2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8 Ağustos 2019</w:t>
      </w:r>
      <w:r w:rsidR="00772CD2">
        <w:rPr>
          <w:sz w:val="24"/>
          <w:szCs w:val="24"/>
        </w:rPr>
        <w:t xml:space="preserve"> (yarış</w:t>
      </w:r>
      <w:r w:rsidR="00016012">
        <w:rPr>
          <w:sz w:val="24"/>
          <w:szCs w:val="24"/>
        </w:rPr>
        <w:t>ma</w:t>
      </w:r>
      <w:r w:rsidR="00C036EA">
        <w:rPr>
          <w:sz w:val="24"/>
          <w:szCs w:val="24"/>
        </w:rPr>
        <w:t xml:space="preserve"> günü) 17</w:t>
      </w:r>
      <w:r w:rsidR="00772CD2">
        <w:rPr>
          <w:sz w:val="24"/>
          <w:szCs w:val="24"/>
        </w:rPr>
        <w:t xml:space="preserve"> yaş</w:t>
      </w:r>
      <w:r>
        <w:rPr>
          <w:sz w:val="24"/>
          <w:szCs w:val="24"/>
        </w:rPr>
        <w:t xml:space="preserve"> ve</w:t>
      </w:r>
      <w:r w:rsidR="00772CD2">
        <w:rPr>
          <w:sz w:val="24"/>
          <w:szCs w:val="24"/>
        </w:rPr>
        <w:t xml:space="preserve"> altı katılımcılar için </w:t>
      </w:r>
      <w:r w:rsidR="00772CD2" w:rsidRPr="000F26CB">
        <w:rPr>
          <w:b/>
          <w:sz w:val="24"/>
          <w:szCs w:val="24"/>
        </w:rPr>
        <w:t>EK1</w:t>
      </w:r>
      <w:r w:rsidR="00772CD2">
        <w:rPr>
          <w:sz w:val="24"/>
          <w:szCs w:val="24"/>
        </w:rPr>
        <w:t xml:space="preserve"> belgesi</w:t>
      </w:r>
      <w:r w:rsidR="00C036EA">
        <w:rPr>
          <w:sz w:val="24"/>
          <w:szCs w:val="24"/>
        </w:rPr>
        <w:t>nin, 18</w:t>
      </w:r>
      <w:r w:rsidR="00772CD2">
        <w:rPr>
          <w:sz w:val="24"/>
          <w:szCs w:val="24"/>
        </w:rPr>
        <w:t xml:space="preserve"> yaş</w:t>
      </w:r>
      <w:r>
        <w:rPr>
          <w:sz w:val="24"/>
          <w:szCs w:val="24"/>
        </w:rPr>
        <w:t xml:space="preserve"> ve</w:t>
      </w:r>
      <w:r w:rsidR="00772CD2">
        <w:rPr>
          <w:sz w:val="24"/>
          <w:szCs w:val="24"/>
        </w:rPr>
        <w:t xml:space="preserve"> üstü katılımcılar için</w:t>
      </w:r>
      <w:r w:rsidR="00772CD2" w:rsidRPr="00A00E7B">
        <w:rPr>
          <w:b/>
          <w:sz w:val="24"/>
          <w:szCs w:val="24"/>
        </w:rPr>
        <w:t xml:space="preserve"> EK2</w:t>
      </w:r>
      <w:r w:rsidR="00772CD2">
        <w:rPr>
          <w:sz w:val="24"/>
          <w:szCs w:val="24"/>
        </w:rPr>
        <w:t xml:space="preserve"> belgesi</w:t>
      </w:r>
      <w:r w:rsidR="00C036EA">
        <w:rPr>
          <w:sz w:val="24"/>
          <w:szCs w:val="24"/>
        </w:rPr>
        <w:t>nin</w:t>
      </w:r>
      <w:r w:rsidR="00772CD2">
        <w:rPr>
          <w:sz w:val="24"/>
          <w:szCs w:val="24"/>
        </w:rPr>
        <w:t xml:space="preserve"> hakem </w:t>
      </w:r>
      <w:r w:rsidR="000E7920">
        <w:rPr>
          <w:sz w:val="24"/>
          <w:szCs w:val="24"/>
        </w:rPr>
        <w:t>sekretaryasına</w:t>
      </w:r>
      <w:r w:rsidR="00772CD2">
        <w:rPr>
          <w:sz w:val="24"/>
          <w:szCs w:val="24"/>
        </w:rPr>
        <w:t xml:space="preserve"> teslim edilmesi gerekmektedir.</w:t>
      </w:r>
      <w:r w:rsidR="00F46B14">
        <w:rPr>
          <w:sz w:val="24"/>
          <w:szCs w:val="24"/>
        </w:rPr>
        <w:t xml:space="preserve"> Teslim etmeyenler yarışa katılamazlar.</w:t>
      </w:r>
    </w:p>
    <w:p w:rsidR="00FA1E44" w:rsidRDefault="0045449F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7A2DA9" w:rsidRPr="00FA1E44">
        <w:rPr>
          <w:sz w:val="24"/>
          <w:szCs w:val="24"/>
        </w:rPr>
        <w:t xml:space="preserve">. Ulusal </w:t>
      </w:r>
      <w:r w:rsidR="00AA1D5D" w:rsidRPr="00FA1E44">
        <w:rPr>
          <w:sz w:val="24"/>
          <w:szCs w:val="24"/>
        </w:rPr>
        <w:t xml:space="preserve">Açık Su Yüzme </w:t>
      </w:r>
      <w:r w:rsidR="007A2DA9" w:rsidRPr="00FA1E44">
        <w:rPr>
          <w:sz w:val="24"/>
          <w:szCs w:val="24"/>
        </w:rPr>
        <w:t xml:space="preserve">Yarışları </w:t>
      </w:r>
      <w:r w:rsidR="00AA1D5D" w:rsidRPr="00FA1E44">
        <w:rPr>
          <w:sz w:val="24"/>
          <w:szCs w:val="24"/>
        </w:rPr>
        <w:t xml:space="preserve">için </w:t>
      </w:r>
      <w:r>
        <w:rPr>
          <w:sz w:val="24"/>
          <w:szCs w:val="24"/>
          <w:u w:val="single"/>
        </w:rPr>
        <w:t>16 Ağustos 2018 Cuma</w:t>
      </w:r>
      <w:r w:rsidR="00AA1D5D" w:rsidRPr="00FA1E44">
        <w:rPr>
          <w:sz w:val="24"/>
          <w:szCs w:val="24"/>
          <w:u w:val="single"/>
        </w:rPr>
        <w:t xml:space="preserve"> saat </w:t>
      </w:r>
      <w:r w:rsidR="007A2DA9" w:rsidRPr="00FA1E44">
        <w:rPr>
          <w:sz w:val="24"/>
          <w:szCs w:val="24"/>
          <w:u w:val="single"/>
        </w:rPr>
        <w:t>17</w:t>
      </w:r>
      <w:r w:rsidR="00AA1D5D" w:rsidRPr="00FA1E44">
        <w:rPr>
          <w:sz w:val="24"/>
          <w:szCs w:val="24"/>
          <w:u w:val="single"/>
        </w:rPr>
        <w:t>:00’</w:t>
      </w:r>
      <w:r w:rsidR="007A2DA9" w:rsidRPr="00FA1E44">
        <w:rPr>
          <w:sz w:val="24"/>
          <w:szCs w:val="24"/>
          <w:u w:val="single"/>
        </w:rPr>
        <w:t>a</w:t>
      </w:r>
      <w:r w:rsidR="00AA1D5D" w:rsidRPr="00FA1E44">
        <w:rPr>
          <w:sz w:val="24"/>
          <w:szCs w:val="24"/>
          <w:u w:val="single"/>
        </w:rPr>
        <w:t xml:space="preserve"> </w:t>
      </w:r>
      <w:r w:rsidR="00F803B0" w:rsidRPr="00FA1E44">
        <w:rPr>
          <w:sz w:val="24"/>
          <w:szCs w:val="24"/>
          <w:u w:val="single"/>
        </w:rPr>
        <w:t>kadar</w:t>
      </w:r>
      <w:r w:rsidR="00F803B0">
        <w:rPr>
          <w:sz w:val="24"/>
          <w:szCs w:val="24"/>
          <w:u w:val="single"/>
        </w:rPr>
        <w:t xml:space="preserve"> </w:t>
      </w:r>
      <w:r w:rsidR="00F803B0" w:rsidRPr="00FA1E44">
        <w:rPr>
          <w:sz w:val="24"/>
          <w:szCs w:val="24"/>
        </w:rPr>
        <w:t>başvuru</w:t>
      </w:r>
      <w:r w:rsidR="00F803B0">
        <w:rPr>
          <w:sz w:val="24"/>
          <w:szCs w:val="24"/>
        </w:rPr>
        <w:t xml:space="preserve"> </w:t>
      </w:r>
      <w:r w:rsidR="00B00CA3">
        <w:rPr>
          <w:sz w:val="24"/>
          <w:szCs w:val="24"/>
        </w:rPr>
        <w:t>işlemi tamamlanmalıdır.</w:t>
      </w:r>
    </w:p>
    <w:p w:rsidR="00FA1E44" w:rsidRPr="00FA1E44" w:rsidRDefault="0045449F" w:rsidP="00FA1E44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rol Listeleri 17 Ağustos 2019</w:t>
      </w:r>
      <w:r w:rsidR="00FA1E44">
        <w:rPr>
          <w:sz w:val="24"/>
          <w:szCs w:val="24"/>
        </w:rPr>
        <w:t xml:space="preserve"> Cuma</w:t>
      </w:r>
      <w:r>
        <w:rPr>
          <w:sz w:val="24"/>
          <w:szCs w:val="24"/>
        </w:rPr>
        <w:t>rtesi</w:t>
      </w:r>
      <w:r w:rsidR="00FA1E44">
        <w:rPr>
          <w:sz w:val="24"/>
          <w:szCs w:val="24"/>
        </w:rPr>
        <w:t xml:space="preserve"> günü </w:t>
      </w:r>
      <w:hyperlink r:id="rId8" w:history="1">
        <w:r w:rsidR="00FA1E44" w:rsidRPr="00BF2671">
          <w:rPr>
            <w:rStyle w:val="Kpr"/>
            <w:sz w:val="24"/>
            <w:szCs w:val="24"/>
          </w:rPr>
          <w:t>www.golcuk.bel.tr</w:t>
        </w:r>
      </w:hyperlink>
      <w:r w:rsidR="00FA1E44">
        <w:rPr>
          <w:sz w:val="24"/>
          <w:szCs w:val="24"/>
        </w:rPr>
        <w:t xml:space="preserve"> adresinde yayınlanacaktır.</w:t>
      </w:r>
    </w:p>
    <w:p w:rsidR="00AA1D5D" w:rsidRPr="004107F1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Açık Su Yüzme</w:t>
      </w:r>
      <w:r w:rsidR="0008743C">
        <w:rPr>
          <w:sz w:val="24"/>
          <w:szCs w:val="24"/>
        </w:rPr>
        <w:t xml:space="preserve"> Yarışları</w:t>
      </w:r>
      <w:r>
        <w:rPr>
          <w:color w:val="000000"/>
          <w:sz w:val="24"/>
          <w:szCs w:val="24"/>
        </w:rPr>
        <w:t>,</w:t>
      </w:r>
      <w:r w:rsidR="0008743C">
        <w:rPr>
          <w:color w:val="000000"/>
          <w:sz w:val="24"/>
          <w:szCs w:val="24"/>
        </w:rPr>
        <w:t xml:space="preserve"> </w:t>
      </w:r>
      <w:r w:rsidRPr="004107F1">
        <w:rPr>
          <w:b/>
          <w:color w:val="000000"/>
          <w:sz w:val="24"/>
          <w:szCs w:val="24"/>
        </w:rPr>
        <w:t>24 Yaş Grubu altı Yüzücüler</w:t>
      </w:r>
      <w:r w:rsidR="0008743C">
        <w:rPr>
          <w:b/>
          <w:color w:val="000000"/>
          <w:sz w:val="24"/>
          <w:szCs w:val="24"/>
        </w:rPr>
        <w:t xml:space="preserve"> </w:t>
      </w:r>
      <w:r w:rsidRPr="004107F1">
        <w:rPr>
          <w:color w:val="000000"/>
          <w:sz w:val="24"/>
          <w:szCs w:val="24"/>
        </w:rPr>
        <w:t xml:space="preserve">için </w:t>
      </w:r>
      <w:r w:rsidRPr="00F65DD8">
        <w:rPr>
          <w:color w:val="000000"/>
          <w:sz w:val="24"/>
          <w:szCs w:val="24"/>
          <w:u w:val="single"/>
        </w:rPr>
        <w:t>3000 mt.</w:t>
      </w:r>
      <w:r w:rsidR="00F65DD8">
        <w:rPr>
          <w:b/>
          <w:color w:val="000000"/>
          <w:sz w:val="24"/>
          <w:szCs w:val="24"/>
        </w:rPr>
        <w:t xml:space="preserve"> (2 Tur), </w:t>
      </w:r>
      <w:r w:rsidRPr="004107F1">
        <w:rPr>
          <w:b/>
          <w:color w:val="000000"/>
          <w:sz w:val="24"/>
          <w:szCs w:val="24"/>
        </w:rPr>
        <w:t>25 Yaş Grubu üstü Yüzücüler</w:t>
      </w:r>
      <w:r w:rsidR="0008743C">
        <w:rPr>
          <w:b/>
          <w:color w:val="000000"/>
          <w:sz w:val="24"/>
          <w:szCs w:val="24"/>
        </w:rPr>
        <w:t xml:space="preserve"> </w:t>
      </w:r>
      <w:r w:rsidRPr="004107F1">
        <w:rPr>
          <w:color w:val="000000"/>
          <w:sz w:val="24"/>
          <w:szCs w:val="24"/>
        </w:rPr>
        <w:t xml:space="preserve">için </w:t>
      </w:r>
      <w:r w:rsidRPr="007260A9">
        <w:rPr>
          <w:color w:val="000000"/>
          <w:sz w:val="24"/>
          <w:szCs w:val="24"/>
          <w:u w:val="single"/>
        </w:rPr>
        <w:t>1500 mt.</w:t>
      </w:r>
      <w:r>
        <w:rPr>
          <w:color w:val="000000"/>
          <w:sz w:val="24"/>
          <w:szCs w:val="24"/>
        </w:rPr>
        <w:t xml:space="preserve">  </w:t>
      </w:r>
      <w:r w:rsidR="00F65DD8" w:rsidRPr="00F65DD8">
        <w:rPr>
          <w:b/>
          <w:color w:val="000000"/>
          <w:sz w:val="24"/>
          <w:szCs w:val="24"/>
        </w:rPr>
        <w:t>(1 Tur)</w:t>
      </w:r>
      <w:r w:rsidR="00F65DD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esafede Yüzülecektir.</w:t>
      </w:r>
    </w:p>
    <w:p w:rsidR="00AA1D5D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C07CB">
        <w:rPr>
          <w:sz w:val="24"/>
          <w:szCs w:val="24"/>
        </w:rPr>
        <w:t>Start</w:t>
      </w:r>
      <w:r>
        <w:rPr>
          <w:sz w:val="24"/>
          <w:szCs w:val="24"/>
        </w:rPr>
        <w:t>,</w:t>
      </w:r>
      <w:r w:rsidR="0008743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500 mt.</w:t>
      </w:r>
      <w:r w:rsidR="000874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e 3000 mt. Kategorileri </w:t>
      </w:r>
      <w:r w:rsidRPr="006029CE">
        <w:rPr>
          <w:sz w:val="24"/>
          <w:szCs w:val="24"/>
        </w:rPr>
        <w:t>için ayrı ayrı verilecektir.</w:t>
      </w:r>
    </w:p>
    <w:p w:rsidR="00AA1D5D" w:rsidRPr="00AC07CB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C07CB">
        <w:rPr>
          <w:sz w:val="24"/>
          <w:szCs w:val="24"/>
        </w:rPr>
        <w:t>Değerlendirme</w:t>
      </w:r>
      <w:r>
        <w:rPr>
          <w:sz w:val="24"/>
          <w:szCs w:val="24"/>
        </w:rPr>
        <w:t>;</w:t>
      </w:r>
      <w:r w:rsidRPr="00AC07CB">
        <w:rPr>
          <w:sz w:val="24"/>
          <w:szCs w:val="24"/>
        </w:rPr>
        <w:t xml:space="preserve"> Yaş Kategorilerine Göre </w:t>
      </w:r>
      <w:r w:rsidRPr="00F02F9B">
        <w:rPr>
          <w:b/>
          <w:sz w:val="24"/>
          <w:szCs w:val="24"/>
        </w:rPr>
        <w:t>Bayan – Erkek Olarak Ayrı Ayrı</w:t>
      </w:r>
      <w:r w:rsidRPr="00AC07CB">
        <w:rPr>
          <w:sz w:val="24"/>
          <w:szCs w:val="24"/>
        </w:rPr>
        <w:t xml:space="preserve"> Yapılacaktır.</w:t>
      </w:r>
    </w:p>
    <w:p w:rsidR="00AA1D5D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C07CB">
        <w:rPr>
          <w:sz w:val="24"/>
          <w:szCs w:val="24"/>
        </w:rPr>
        <w:t xml:space="preserve">Bu Şartları </w:t>
      </w:r>
      <w:r w:rsidRPr="008E3D9C">
        <w:rPr>
          <w:b/>
          <w:sz w:val="24"/>
          <w:szCs w:val="24"/>
        </w:rPr>
        <w:t>Yerine Getiremeyen</w:t>
      </w:r>
      <w:r w:rsidRPr="00AC07CB">
        <w:rPr>
          <w:sz w:val="24"/>
          <w:szCs w:val="24"/>
        </w:rPr>
        <w:t xml:space="preserve"> ve </w:t>
      </w:r>
      <w:r>
        <w:rPr>
          <w:b/>
          <w:sz w:val="24"/>
          <w:szCs w:val="24"/>
        </w:rPr>
        <w:t>K</w:t>
      </w:r>
      <w:r w:rsidRPr="00F02F9B">
        <w:rPr>
          <w:b/>
          <w:sz w:val="24"/>
          <w:szCs w:val="24"/>
        </w:rPr>
        <w:t>urallara Uymayanlar</w:t>
      </w:r>
      <w:r w:rsidR="0008743C">
        <w:rPr>
          <w:b/>
          <w:sz w:val="24"/>
          <w:szCs w:val="24"/>
        </w:rPr>
        <w:t xml:space="preserve"> </w:t>
      </w:r>
      <w:r w:rsidRPr="00AC07CB">
        <w:rPr>
          <w:sz w:val="24"/>
          <w:szCs w:val="24"/>
        </w:rPr>
        <w:t>Yarışlara Katılamazlar.</w:t>
      </w:r>
    </w:p>
    <w:p w:rsidR="00AA1D5D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tirazlar en geç yarışın bitiminden 30 dk sonrasına kadar, dilekçe ve itiraz bedeli ile doğrudan </w:t>
      </w:r>
      <w:r w:rsidR="0008743C">
        <w:rPr>
          <w:sz w:val="24"/>
          <w:szCs w:val="24"/>
        </w:rPr>
        <w:t>başhakemliğe</w:t>
      </w:r>
      <w:r>
        <w:rPr>
          <w:sz w:val="24"/>
          <w:szCs w:val="24"/>
        </w:rPr>
        <w:t xml:space="preserve"> yapılacaktır, itiraz bedeli 350 TL’ dir.</w:t>
      </w:r>
    </w:p>
    <w:p w:rsidR="00AA1D5D" w:rsidRDefault="00AA1D5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rışma ile ilgili tüm bilgiler </w:t>
      </w:r>
      <w:hyperlink r:id="rId9" w:history="1">
        <w:r w:rsidR="00D9503D" w:rsidRPr="00BF2671">
          <w:rPr>
            <w:rStyle w:val="Kpr"/>
            <w:sz w:val="24"/>
            <w:szCs w:val="24"/>
          </w:rPr>
          <w:t>www.golcuk.bel.tr</w:t>
        </w:r>
      </w:hyperlink>
      <w:r>
        <w:rPr>
          <w:sz w:val="24"/>
          <w:szCs w:val="24"/>
        </w:rPr>
        <w:t xml:space="preserve"> </w:t>
      </w:r>
      <w:r w:rsidR="00D9503D">
        <w:rPr>
          <w:sz w:val="24"/>
          <w:szCs w:val="24"/>
        </w:rPr>
        <w:t>internet sitesi adres</w:t>
      </w:r>
      <w:r>
        <w:rPr>
          <w:sz w:val="24"/>
          <w:szCs w:val="24"/>
        </w:rPr>
        <w:t>inden yayınlanacaktır.</w:t>
      </w:r>
    </w:p>
    <w:p w:rsidR="007E7CCD" w:rsidRDefault="007E7CCD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üzücülerin numaralandırma işlemi yapılmadan önce vücutlarına kesinlikle koruyucu krem sürmemeleri gerekmektedir.</w:t>
      </w:r>
    </w:p>
    <w:p w:rsidR="00996AA9" w:rsidRDefault="00996AA9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kemler tekneler ile yüzücülere eşlik edecek ve belirlenen parkur</w:t>
      </w:r>
      <w:r w:rsidR="00061F12">
        <w:rPr>
          <w:sz w:val="24"/>
          <w:szCs w:val="24"/>
        </w:rPr>
        <w:t xml:space="preserve"> ile ilgili herhangi bir olumsuzluk olması durumunda yüzücüleri uyaracaklardır. Hakem uyarısı ve kurallara uymayanlar yarıştan diskalifiye edileceklerdir.</w:t>
      </w:r>
    </w:p>
    <w:p w:rsidR="00AB0040" w:rsidRDefault="00AB0040" w:rsidP="00AA1D5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kemler tarafından fizyolojik ve psikolojik nedenlerden dolayı yarışmaya devam etmesi sakıncalı görülen yüzücüler Yarış Dışı bırakılarak sudan teknelere alınacaklardır.</w:t>
      </w:r>
    </w:p>
    <w:p w:rsidR="00AA1D5D" w:rsidRDefault="00AB0040" w:rsidP="00AB0040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ğer yüzücülere kasti olarak centilmenlik dışı ve engelleyici nitelikte harekette bulunan yüzücüler yarış dışı bırakılacaktır.</w:t>
      </w:r>
    </w:p>
    <w:p w:rsidR="008D2304" w:rsidRDefault="008D2304" w:rsidP="00AB0040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üzücüler yarış esnasında saat, takı v.b. materyal takamazlar.</w:t>
      </w:r>
    </w:p>
    <w:p w:rsidR="001E3FB8" w:rsidRDefault="001E3FB8" w:rsidP="001E3FB8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 w:rsidRPr="00996AA9">
        <w:rPr>
          <w:sz w:val="24"/>
          <w:szCs w:val="24"/>
        </w:rPr>
        <w:t>Yarışma programı, Yarışma Parkuru hava ve deniz koşullarına göre Yarış Organizasyon Komitesi tarafından değiştirilebilir, iptal edilebilir.</w:t>
      </w:r>
    </w:p>
    <w:p w:rsidR="00261FEB" w:rsidRDefault="00261FEB" w:rsidP="00261FEB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261FEB" w:rsidRPr="00261FEB" w:rsidRDefault="00261FEB" w:rsidP="00261FEB">
      <w:pPr>
        <w:pStyle w:val="AralkYok"/>
        <w:suppressAutoHyphens w:val="0"/>
        <w:spacing w:line="360" w:lineRule="auto"/>
        <w:ind w:firstLine="360"/>
        <w:jc w:val="both"/>
        <w:rPr>
          <w:b/>
          <w:color w:val="FF0000"/>
          <w:sz w:val="32"/>
          <w:szCs w:val="32"/>
          <w:u w:val="single"/>
        </w:rPr>
      </w:pPr>
      <w:r w:rsidRPr="00261FEB">
        <w:rPr>
          <w:b/>
          <w:color w:val="FF0000"/>
          <w:sz w:val="32"/>
          <w:szCs w:val="32"/>
          <w:u w:val="single"/>
        </w:rPr>
        <w:t>YARIŞMA KAYITLARI</w:t>
      </w:r>
    </w:p>
    <w:p w:rsidR="00261FEB" w:rsidRDefault="00261FEB" w:rsidP="00261FEB">
      <w:pPr>
        <w:pStyle w:val="AralkYok"/>
        <w:suppressAutoHyphens w:val="0"/>
        <w:spacing w:line="360" w:lineRule="auto"/>
        <w:ind w:left="360" w:firstLine="348"/>
        <w:jc w:val="both"/>
        <w:rPr>
          <w:sz w:val="24"/>
          <w:szCs w:val="24"/>
        </w:rPr>
      </w:pPr>
      <w:r>
        <w:t xml:space="preserve">Sporcular yarışmalara ilişkin kayıtlarını </w:t>
      </w:r>
      <w:r w:rsidRPr="00B00CA3">
        <w:rPr>
          <w:b/>
        </w:rPr>
        <w:t>16 Ağustos 2019 tarihi saat 17:00’a</w:t>
      </w:r>
      <w:r>
        <w:t xml:space="preserve"> kadar </w:t>
      </w:r>
      <w:hyperlink r:id="rId10" w:history="1">
        <w:r w:rsidR="00B00CA3" w:rsidRPr="00ED75BE">
          <w:rPr>
            <w:rStyle w:val="Kpr"/>
            <w:b/>
          </w:rPr>
          <w:t>DEĞİRMENDERE GÖLCÜK</w:t>
        </w:r>
        <w:r w:rsidRPr="00ED75BE">
          <w:rPr>
            <w:rStyle w:val="Kpr"/>
            <w:b/>
          </w:rPr>
          <w:t xml:space="preserve"> BAŞVURU FORMU</w:t>
        </w:r>
      </w:hyperlink>
      <w:r>
        <w:t xml:space="preserve"> aracılığı ile yapabilirler.</w:t>
      </w:r>
    </w:p>
    <w:p w:rsidR="0065589D" w:rsidRDefault="0065589D" w:rsidP="0065589D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65589D" w:rsidRDefault="0065589D" w:rsidP="0065589D">
      <w:pPr>
        <w:pStyle w:val="AralkYok"/>
        <w:ind w:firstLine="36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ÖDÜLLER VE MADALYALAR</w:t>
      </w:r>
    </w:p>
    <w:p w:rsidR="0065589D" w:rsidRPr="00955CAB" w:rsidRDefault="0065589D" w:rsidP="0065589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arışmalarda yaş grupları ayrı ayrı değerlendirilecek olup ilk üç sporcuya madalya ve Nakdi ödül verilecektir.</w:t>
      </w:r>
    </w:p>
    <w:p w:rsidR="0065589D" w:rsidRDefault="0065589D" w:rsidP="0065589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arışlara katılan tüm sporculara Katılım Belgesi, Tişört ve Bone verilecektir. Ay</w:t>
      </w:r>
      <w:r w:rsidR="00F65DD8">
        <w:rPr>
          <w:sz w:val="24"/>
          <w:szCs w:val="24"/>
        </w:rPr>
        <w:t>rıca katılımcıların</w:t>
      </w:r>
      <w:r w:rsidR="0045449F">
        <w:rPr>
          <w:sz w:val="24"/>
          <w:szCs w:val="24"/>
        </w:rPr>
        <w:t xml:space="preserve"> su</w:t>
      </w:r>
      <w:r w:rsidR="00F65DD8">
        <w:rPr>
          <w:sz w:val="24"/>
          <w:szCs w:val="24"/>
        </w:rPr>
        <w:t xml:space="preserve"> ihtiyacı karşılanacaktır.</w:t>
      </w:r>
    </w:p>
    <w:p w:rsidR="0065589D" w:rsidRDefault="0065589D" w:rsidP="0065589D">
      <w:pPr>
        <w:pStyle w:val="AralkYok"/>
        <w:suppressAutoHyphens w:val="0"/>
        <w:spacing w:line="360" w:lineRule="auto"/>
        <w:ind w:left="720"/>
        <w:jc w:val="both"/>
        <w:rPr>
          <w:sz w:val="24"/>
          <w:szCs w:val="24"/>
        </w:rPr>
      </w:pPr>
    </w:p>
    <w:p w:rsidR="0065589D" w:rsidRPr="00E7272B" w:rsidRDefault="0065589D" w:rsidP="0065589D">
      <w:pPr>
        <w:pStyle w:val="AralkYok"/>
        <w:suppressAutoHyphens w:val="0"/>
        <w:spacing w:line="360" w:lineRule="auto"/>
        <w:ind w:firstLine="360"/>
        <w:jc w:val="both"/>
        <w:rPr>
          <w:sz w:val="24"/>
          <w:szCs w:val="24"/>
        </w:rPr>
      </w:pPr>
      <w:r w:rsidRPr="00E7272B">
        <w:rPr>
          <w:b/>
          <w:color w:val="FF0000"/>
          <w:sz w:val="32"/>
          <w:szCs w:val="32"/>
          <w:u w:val="single"/>
        </w:rPr>
        <w:t>İLETİŞİM</w:t>
      </w:r>
    </w:p>
    <w:p w:rsidR="0065589D" w:rsidRPr="00AC07CB" w:rsidRDefault="0065589D" w:rsidP="0065589D">
      <w:pPr>
        <w:pStyle w:val="AralkYok"/>
        <w:numPr>
          <w:ilvl w:val="0"/>
          <w:numId w:val="1"/>
        </w:numPr>
        <w:suppressAutoHyphens w:val="0"/>
        <w:spacing w:line="360" w:lineRule="auto"/>
        <w:jc w:val="both"/>
        <w:rPr>
          <w:sz w:val="24"/>
          <w:szCs w:val="24"/>
        </w:rPr>
      </w:pPr>
      <w:r w:rsidRPr="00AC07CB">
        <w:rPr>
          <w:sz w:val="24"/>
          <w:szCs w:val="24"/>
        </w:rPr>
        <w:t>Bilgi İçin;</w:t>
      </w:r>
    </w:p>
    <w:p w:rsidR="0065589D" w:rsidRPr="00AC07CB" w:rsidRDefault="0065589D" w:rsidP="0065589D">
      <w:pPr>
        <w:pStyle w:val="AralkYok"/>
        <w:spacing w:line="360" w:lineRule="auto"/>
        <w:ind w:left="720"/>
        <w:jc w:val="both"/>
        <w:rPr>
          <w:sz w:val="24"/>
          <w:szCs w:val="24"/>
        </w:rPr>
      </w:pPr>
      <w:r w:rsidRPr="00AC07CB">
        <w:rPr>
          <w:sz w:val="24"/>
          <w:szCs w:val="24"/>
        </w:rPr>
        <w:tab/>
      </w:r>
      <w:r>
        <w:rPr>
          <w:sz w:val="24"/>
          <w:szCs w:val="24"/>
        </w:rPr>
        <w:t>Kadir DOĞ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0 545 412 41 30</w:t>
      </w:r>
    </w:p>
    <w:p w:rsidR="0065589D" w:rsidRDefault="0065589D" w:rsidP="0065589D">
      <w:pPr>
        <w:pStyle w:val="AralkYok"/>
        <w:spacing w:line="360" w:lineRule="auto"/>
        <w:ind w:left="720"/>
        <w:jc w:val="both"/>
      </w:pPr>
      <w:r w:rsidRPr="00AC07CB">
        <w:rPr>
          <w:sz w:val="24"/>
          <w:szCs w:val="24"/>
        </w:rPr>
        <w:tab/>
        <w:t xml:space="preserve">Web </w:t>
      </w:r>
      <w:r>
        <w:rPr>
          <w:sz w:val="24"/>
          <w:szCs w:val="24"/>
        </w:rPr>
        <w:t>Adresi</w:t>
      </w:r>
      <w:r w:rsidRPr="00AC07CB">
        <w:rPr>
          <w:sz w:val="24"/>
          <w:szCs w:val="24"/>
        </w:rPr>
        <w:tab/>
      </w:r>
      <w:r w:rsidRPr="00AC07CB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hyperlink r:id="rId11" w:history="1">
        <w:r w:rsidRPr="00BF2671">
          <w:rPr>
            <w:rStyle w:val="Kpr"/>
            <w:sz w:val="24"/>
            <w:szCs w:val="24"/>
          </w:rPr>
          <w:t>www.golcuk.bel.tr</w:t>
        </w:r>
      </w:hyperlink>
      <w:r>
        <w:tab/>
      </w:r>
    </w:p>
    <w:p w:rsidR="00993875" w:rsidRDefault="00993875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126B3" w:rsidRDefault="00C126B3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126B3" w:rsidRPr="001404FD" w:rsidRDefault="001B3B9A" w:rsidP="001404FD">
      <w:pPr>
        <w:pStyle w:val="AralkYok"/>
        <w:spacing w:line="360" w:lineRule="auto"/>
        <w:ind w:firstLine="708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KATEGORİLER</w:t>
      </w:r>
    </w:p>
    <w:tbl>
      <w:tblPr>
        <w:tblpPr w:leftFromText="141" w:rightFromText="141" w:vertAnchor="text" w:horzAnchor="margin" w:tblpXSpec="center" w:tblpY="505"/>
        <w:tblW w:w="89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1508"/>
        <w:gridCol w:w="1613"/>
        <w:gridCol w:w="3118"/>
        <w:gridCol w:w="1551"/>
      </w:tblGrid>
      <w:tr w:rsidR="001B3B9A" w:rsidRPr="00C91465" w:rsidTr="008D6E45">
        <w:trPr>
          <w:trHeight w:val="751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Yaş Grubu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Kategori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Doğum T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Katılım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Mesafe (km)</w:t>
            </w:r>
          </w:p>
        </w:tc>
      </w:tr>
      <w:tr w:rsidR="001B3B9A" w:rsidRPr="00C91465" w:rsidTr="008D6E45">
        <w:trPr>
          <w:trHeight w:val="497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955E27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1-</w:t>
            </w:r>
            <w:r w:rsidR="001B3B9A"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955E27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2008-20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LİSA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3.000 METRE</w:t>
            </w:r>
          </w:p>
        </w:tc>
      </w:tr>
      <w:tr w:rsidR="001B3B9A" w:rsidRPr="00C91465" w:rsidTr="008D6E45">
        <w:trPr>
          <w:trHeight w:val="362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3-1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955E27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2006-20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LİSA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3.000 METRE</w:t>
            </w:r>
          </w:p>
        </w:tc>
      </w:tr>
      <w:tr w:rsidR="001B3B9A" w:rsidRPr="00C91465" w:rsidTr="008D6E45">
        <w:trPr>
          <w:trHeight w:val="362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5-1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BE1DEE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2004-20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LİSAN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3.000 METRE</w:t>
            </w:r>
          </w:p>
        </w:tc>
      </w:tr>
      <w:tr w:rsidR="001B3B9A" w:rsidRPr="00C91465" w:rsidTr="008D6E45">
        <w:trPr>
          <w:trHeight w:val="379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7-18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BE1DEE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2002-200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C91465">
              <w:rPr>
                <w:rFonts w:eastAsia="Times New Roman"/>
                <w:color w:val="000000"/>
                <w:lang w:eastAsia="tr-TR"/>
              </w:rPr>
              <w:t>LİSANS veya DOKTOR RAPORU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3.000 METRE</w:t>
            </w:r>
          </w:p>
        </w:tc>
      </w:tr>
      <w:tr w:rsidR="001B3B9A" w:rsidRPr="00C91465" w:rsidTr="008D6E45">
        <w:trPr>
          <w:trHeight w:val="379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9-24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BE1DEE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2000-199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lang w:eastAsia="tr-TR"/>
              </w:rPr>
              <w:t>LİSANS veya DOKTOR RAPORU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3.000 METRE</w:t>
            </w:r>
          </w:p>
        </w:tc>
      </w:tr>
      <w:tr w:rsidR="001B3B9A" w:rsidRPr="00C91465" w:rsidTr="008D6E45">
        <w:trPr>
          <w:trHeight w:val="379"/>
        </w:trPr>
        <w:tc>
          <w:tcPr>
            <w:tcW w:w="12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25-35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BE1DEE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994-198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C91465">
              <w:rPr>
                <w:rFonts w:eastAsia="Times New Roman"/>
                <w:color w:val="000000"/>
                <w:lang w:eastAsia="tr-TR"/>
              </w:rPr>
              <w:t>LİSANS veya DOKTOR RAPORU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.500 METRE</w:t>
            </w:r>
          </w:p>
        </w:tc>
      </w:tr>
      <w:tr w:rsidR="001B3B9A" w:rsidRPr="00C91465" w:rsidTr="008D6E45">
        <w:trPr>
          <w:trHeight w:val="379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36-45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BE1DEE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983-1974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lang w:eastAsia="tr-TR"/>
              </w:rPr>
              <w:t>LİSANS veya DOKTOR RAPORU</w:t>
            </w:r>
          </w:p>
        </w:tc>
        <w:tc>
          <w:tcPr>
            <w:tcW w:w="1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.500 METRE</w:t>
            </w:r>
          </w:p>
        </w:tc>
      </w:tr>
      <w:tr w:rsidR="001B3B9A" w:rsidRPr="00C91465" w:rsidTr="008D6E45">
        <w:trPr>
          <w:trHeight w:val="362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46-5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BE1DEE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973-196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C91465">
              <w:rPr>
                <w:rFonts w:eastAsia="Times New Roman"/>
                <w:color w:val="000000"/>
                <w:lang w:eastAsia="tr-TR"/>
              </w:rPr>
              <w:t>LİSANS veya DOKTOR RAPOR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.500 METRE</w:t>
            </w:r>
          </w:p>
        </w:tc>
      </w:tr>
      <w:tr w:rsidR="001B3B9A" w:rsidRPr="00C91465" w:rsidTr="008D6E45">
        <w:trPr>
          <w:trHeight w:val="362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56-6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BE1DEE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963-195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lang w:eastAsia="tr-TR"/>
              </w:rPr>
              <w:t>LİSANS veya DOKTOR RAPOR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1.500 METRE</w:t>
            </w:r>
          </w:p>
        </w:tc>
      </w:tr>
      <w:tr w:rsidR="001B3B9A" w:rsidRPr="00C91465" w:rsidTr="008D6E45">
        <w:trPr>
          <w:trHeight w:val="379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66+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BYN &amp; BAY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BE1DEE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953</w:t>
            </w:r>
            <w:r w:rsidR="008D6E4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 xml:space="preserve"> ve önces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lang w:eastAsia="tr-TR"/>
              </w:rPr>
            </w:pPr>
            <w:r w:rsidRPr="00C91465">
              <w:rPr>
                <w:rFonts w:eastAsia="Times New Roman"/>
                <w:color w:val="000000"/>
                <w:lang w:eastAsia="tr-TR"/>
              </w:rPr>
              <w:t>LİSANS veya DOKTOR RAPORU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1B3B9A" w:rsidRPr="00C91465" w:rsidRDefault="001B3B9A" w:rsidP="001B3B9A">
            <w:pPr>
              <w:suppressAutoHyphens w:val="0"/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tr-TR"/>
              </w:rPr>
            </w:pPr>
            <w:r w:rsidRPr="00C91465">
              <w:rPr>
                <w:rFonts w:eastAsia="Times New Roman"/>
                <w:color w:val="000000"/>
                <w:sz w:val="24"/>
                <w:szCs w:val="24"/>
                <w:lang w:eastAsia="tr-TR"/>
              </w:rPr>
              <w:t>1.500 METRE</w:t>
            </w:r>
          </w:p>
        </w:tc>
      </w:tr>
    </w:tbl>
    <w:p w:rsidR="00C91465" w:rsidRDefault="00C91465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126B3" w:rsidRDefault="00C126B3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91465" w:rsidRDefault="00C91465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91465" w:rsidRDefault="00C91465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91465" w:rsidRDefault="00C91465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91465" w:rsidRDefault="00C91465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91465" w:rsidRDefault="00C91465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91465" w:rsidRDefault="00C91465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126B3" w:rsidRDefault="00C126B3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126B3" w:rsidRDefault="00C126B3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126B3" w:rsidRDefault="00C126B3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126B3" w:rsidRDefault="00C126B3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C126B3" w:rsidRDefault="00C126B3" w:rsidP="00C91465">
      <w:pPr>
        <w:pStyle w:val="AralkYok"/>
        <w:suppressAutoHyphens w:val="0"/>
        <w:spacing w:line="360" w:lineRule="auto"/>
        <w:jc w:val="both"/>
        <w:rPr>
          <w:sz w:val="24"/>
          <w:szCs w:val="24"/>
        </w:rPr>
      </w:pPr>
    </w:p>
    <w:p w:rsidR="00D26303" w:rsidRDefault="00D26303" w:rsidP="0065589D">
      <w:pPr>
        <w:pStyle w:val="AralkYok"/>
        <w:spacing w:line="360" w:lineRule="auto"/>
        <w:jc w:val="both"/>
        <w:rPr>
          <w:sz w:val="24"/>
          <w:szCs w:val="24"/>
        </w:rPr>
      </w:pPr>
    </w:p>
    <w:p w:rsidR="0065589D" w:rsidRDefault="0065589D" w:rsidP="0065589D">
      <w:pPr>
        <w:pStyle w:val="AralkYok"/>
        <w:spacing w:line="360" w:lineRule="auto"/>
        <w:jc w:val="both"/>
        <w:rPr>
          <w:sz w:val="24"/>
          <w:szCs w:val="24"/>
        </w:rPr>
      </w:pPr>
    </w:p>
    <w:p w:rsidR="00C91465" w:rsidRDefault="00C91465" w:rsidP="009B59A1">
      <w:pPr>
        <w:pStyle w:val="AralkYok"/>
        <w:jc w:val="center"/>
        <w:rPr>
          <w:b/>
          <w:color w:val="FF0000"/>
          <w:sz w:val="32"/>
          <w:szCs w:val="32"/>
          <w:u w:val="single"/>
        </w:rPr>
      </w:pPr>
    </w:p>
    <w:p w:rsidR="009B59A1" w:rsidRDefault="00D26303" w:rsidP="009B59A1">
      <w:pPr>
        <w:pStyle w:val="AralkYok"/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 xml:space="preserve">NAKDİ </w:t>
      </w:r>
      <w:r w:rsidRPr="0083395A">
        <w:rPr>
          <w:b/>
          <w:color w:val="FF0000"/>
          <w:sz w:val="32"/>
          <w:szCs w:val="32"/>
          <w:u w:val="single"/>
        </w:rPr>
        <w:t>ÖDÜLLER</w:t>
      </w:r>
    </w:p>
    <w:p w:rsidR="00C126B3" w:rsidRPr="00D26303" w:rsidRDefault="00C126B3" w:rsidP="009B59A1">
      <w:pPr>
        <w:pStyle w:val="AralkYok"/>
        <w:jc w:val="center"/>
        <w:rPr>
          <w:b/>
          <w:color w:val="FF0000"/>
          <w:sz w:val="32"/>
          <w:szCs w:val="32"/>
          <w:u w:val="single"/>
        </w:rPr>
      </w:pPr>
    </w:p>
    <w:tbl>
      <w:tblPr>
        <w:tblW w:w="9260" w:type="dxa"/>
        <w:tblInd w:w="6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7"/>
        <w:gridCol w:w="1793"/>
        <w:gridCol w:w="1660"/>
        <w:gridCol w:w="1660"/>
        <w:gridCol w:w="1660"/>
      </w:tblGrid>
      <w:tr w:rsidR="00C126B3" w:rsidRPr="00C126B3" w:rsidTr="001B3B9A">
        <w:trPr>
          <w:trHeight w:val="509"/>
        </w:trPr>
        <w:tc>
          <w:tcPr>
            <w:tcW w:w="42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KATEGORİ VE ÖDÜL TABOLSU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BİRİNCİLİK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İKİNCİLİK</w:t>
            </w:r>
          </w:p>
        </w:tc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00B0F0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  <w:t>ÜÇÜNCÜLÜK</w:t>
            </w:r>
          </w:p>
        </w:tc>
      </w:tr>
      <w:tr w:rsidR="00C126B3" w:rsidRPr="00C126B3" w:rsidTr="001B3B9A">
        <w:trPr>
          <w:trHeight w:val="509"/>
        </w:trPr>
        <w:tc>
          <w:tcPr>
            <w:tcW w:w="42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955E27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>
              <w:rPr>
                <w:rFonts w:eastAsia="Times New Roman"/>
                <w:b/>
                <w:bCs/>
                <w:color w:val="000000"/>
                <w:lang w:eastAsia="tr-TR"/>
              </w:rPr>
              <w:t>11-</w:t>
            </w:r>
            <w:r w:rsidR="00C126B3"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2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3-14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-16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7-18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0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9-24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-35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36-45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46-55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56-65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66 + YAŞ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  <w:tr w:rsidR="00C126B3" w:rsidRPr="00C126B3" w:rsidTr="001B3B9A">
        <w:trPr>
          <w:trHeight w:val="360"/>
        </w:trPr>
        <w:tc>
          <w:tcPr>
            <w:tcW w:w="24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rPr>
                <w:rFonts w:eastAsia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BA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2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50 T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C126B3" w:rsidRPr="00C126B3" w:rsidRDefault="00C126B3" w:rsidP="00C126B3">
            <w:pPr>
              <w:suppressAutoHyphens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tr-TR"/>
              </w:rPr>
            </w:pPr>
            <w:r w:rsidRPr="00C126B3">
              <w:rPr>
                <w:rFonts w:eastAsia="Times New Roman"/>
                <w:b/>
                <w:bCs/>
                <w:color w:val="000000"/>
                <w:lang w:eastAsia="tr-TR"/>
              </w:rPr>
              <w:t>100 TL</w:t>
            </w:r>
          </w:p>
        </w:tc>
      </w:tr>
    </w:tbl>
    <w:p w:rsidR="00FA6606" w:rsidRDefault="00FA6606" w:rsidP="00FA6606">
      <w:pPr>
        <w:autoSpaceDE w:val="0"/>
        <w:spacing w:after="0" w:line="240" w:lineRule="auto"/>
        <w:rPr>
          <w:sz w:val="24"/>
          <w:szCs w:val="24"/>
        </w:rPr>
      </w:pPr>
    </w:p>
    <w:p w:rsidR="0057561D" w:rsidRDefault="0057561D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65589D" w:rsidRDefault="0065589D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65589D" w:rsidRDefault="0065589D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2F55D8" w:rsidRDefault="002F55D8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0E321B" w:rsidRDefault="000E321B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0E321B" w:rsidRDefault="000E321B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</w:p>
    <w:p w:rsidR="0057561D" w:rsidRPr="001553D9" w:rsidRDefault="001553D9" w:rsidP="0057561D">
      <w:pPr>
        <w:pStyle w:val="AralkYok"/>
        <w:jc w:val="center"/>
        <w:rPr>
          <w:rFonts w:cs="Calibri"/>
          <w:b/>
          <w:bCs/>
          <w:color w:val="FF0000"/>
          <w:sz w:val="32"/>
          <w:szCs w:val="32"/>
        </w:rPr>
      </w:pPr>
      <w:r w:rsidRPr="001553D9">
        <w:rPr>
          <w:rFonts w:cs="Calibri"/>
          <w:b/>
          <w:bCs/>
          <w:color w:val="FF0000"/>
          <w:sz w:val="32"/>
          <w:szCs w:val="32"/>
        </w:rPr>
        <w:t>YARIŞMA PARKURU</w:t>
      </w:r>
    </w:p>
    <w:p w:rsidR="0057561D" w:rsidRDefault="0057561D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57561D" w:rsidRDefault="0057561D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1553D9" w:rsidRDefault="001A75D7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720215</wp:posOffset>
                </wp:positionV>
                <wp:extent cx="1134110" cy="1294765"/>
                <wp:effectExtent l="38100" t="38100" r="8890" b="635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134110" cy="12947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lg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0F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207.75pt;margin-top:135.45pt;width:89.3pt;height:101.9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" strokecolor="yellow" strokeweight="1.5pt">
                <v:stroke dashstyle="longDash" endarrow="block" joinstyle="miter"/>
                <o:lock v:ext="edit" shapetype="f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18765</wp:posOffset>
                </wp:positionH>
                <wp:positionV relativeFrom="paragraph">
                  <wp:posOffset>2729230</wp:posOffset>
                </wp:positionV>
                <wp:extent cx="142240" cy="201930"/>
                <wp:effectExtent l="0" t="0" r="0" b="7620"/>
                <wp:wrapNone/>
                <wp:docPr id="153" name="Silindi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240" cy="201930"/>
                        </a:xfrm>
                        <a:prstGeom prst="ca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2B08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Silindir 11" o:spid="_x0000_s1026" type="#_x0000_t22" style="position:absolute;margin-left:221.95pt;margin-top:214.9pt;width:11.2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" adj="3804" fillcolor="red" strokecolor="#243f60 [1604]" strokeweight="2pt">
                <v:path arrowok="t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2630805</wp:posOffset>
                </wp:positionV>
                <wp:extent cx="335915" cy="207645"/>
                <wp:effectExtent l="19050" t="19050" r="6985" b="1905"/>
                <wp:wrapNone/>
                <wp:docPr id="9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630301" flipH="1">
                          <a:off x="0" y="0"/>
                          <a:ext cx="335915" cy="207645"/>
                        </a:xfrm>
                        <a:custGeom>
                          <a:avLst/>
                          <a:gdLst>
                            <a:gd name="T0" fmla="*/ 0 w 335915"/>
                            <a:gd name="T1" fmla="*/ 144304 h 192405"/>
                            <a:gd name="T2" fmla="*/ 263763 w 335915"/>
                            <a:gd name="T3" fmla="*/ 144304 h 192405"/>
                            <a:gd name="T4" fmla="*/ 263763 w 335915"/>
                            <a:gd name="T5" fmla="*/ 96203 h 192405"/>
                            <a:gd name="T6" fmla="*/ 239713 w 335915"/>
                            <a:gd name="T7" fmla="*/ 96203 h 192405"/>
                            <a:gd name="T8" fmla="*/ 287814 w 335915"/>
                            <a:gd name="T9" fmla="*/ 0 h 192405"/>
                            <a:gd name="T10" fmla="*/ 335915 w 335915"/>
                            <a:gd name="T11" fmla="*/ 96203 h 192405"/>
                            <a:gd name="T12" fmla="*/ 311864 w 335915"/>
                            <a:gd name="T13" fmla="*/ 96203 h 192405"/>
                            <a:gd name="T14" fmla="*/ 311864 w 335915"/>
                            <a:gd name="T15" fmla="*/ 192405 h 192405"/>
                            <a:gd name="T16" fmla="*/ 0 w 335915"/>
                            <a:gd name="T17" fmla="*/ 192405 h 192405"/>
                            <a:gd name="T18" fmla="*/ 0 w 335915"/>
                            <a:gd name="T19" fmla="*/ 144304 h 19240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335915" h="192405">
                              <a:moveTo>
                                <a:pt x="0" y="144304"/>
                              </a:moveTo>
                              <a:lnTo>
                                <a:pt x="263763" y="144304"/>
                              </a:lnTo>
                              <a:lnTo>
                                <a:pt x="263763" y="96203"/>
                              </a:lnTo>
                              <a:lnTo>
                                <a:pt x="239713" y="96203"/>
                              </a:lnTo>
                              <a:lnTo>
                                <a:pt x="287814" y="0"/>
                              </a:lnTo>
                              <a:lnTo>
                                <a:pt x="335915" y="96203"/>
                              </a:lnTo>
                              <a:lnTo>
                                <a:pt x="311864" y="96203"/>
                              </a:lnTo>
                              <a:lnTo>
                                <a:pt x="311864" y="192405"/>
                              </a:lnTo>
                              <a:lnTo>
                                <a:pt x="0" y="192405"/>
                              </a:lnTo>
                              <a:lnTo>
                                <a:pt x="0" y="14430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F0F93" id=" 18" o:spid="_x0000_s1026" style="position:absolute;margin-left:216.65pt;margin-top:207.15pt;width:26.45pt;height:16.35pt;rotation:-11611123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19240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" path="m,144304r263763,l263763,96203r-24050,l287814,r48101,96203l311864,96203r,96202l,192405,,144304xe" fillcolor="#4f81bd [3204]" strokecolor="red" strokeweight="1pt">
                <v:stroke joinstyle="miter"/>
                <v:path arrowok="t" o:connecttype="custom" o:connectlocs="0,155734;263763,155734;263763,103823;239713,103823;287814,0;335915,103823;311864,103823;311864,207645;0,207645;0,155734" o:connectangles="0,0,0,0,0,0,0,0,0,0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2693035</wp:posOffset>
                </wp:positionV>
                <wp:extent cx="2030095" cy="36195"/>
                <wp:effectExtent l="0" t="76200" r="8255" b="40005"/>
                <wp:wrapNone/>
                <wp:docPr id="8" name="Düz Ok Bağlayıcıs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030095" cy="361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lg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0193" id="Düz Ok Bağlayıcısı 13" o:spid="_x0000_s1026" type="#_x0000_t32" style="position:absolute;margin-left:53pt;margin-top:212.05pt;width:159.85pt;height:2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" strokecolor="yellow" strokeweight="1.5pt">
                <v:stroke dashstyle="longDash" endarrow="block" joinstyle="miter"/>
                <o:lock v:ext="edit" shapetype="f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2870200</wp:posOffset>
                </wp:positionV>
                <wp:extent cx="330200" cy="144780"/>
                <wp:effectExtent l="0" t="0" r="50800" b="45720"/>
                <wp:wrapNone/>
                <wp:docPr id="7" name="Düz Ok Bağlayıcıs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30200" cy="1447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  <a:prstDash val="lgDash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F97A7" id="Düz Ok Bağlayıcısı 12" o:spid="_x0000_s1026" type="#_x0000_t32" style="position:absolute;margin-left:237.6pt;margin-top:226pt;width:26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" strokecolor="yellow" strokeweight="1.5pt">
                <v:stroke dashstyle="longDash" endarrow="block" joinstyle="miter"/>
                <o:lock v:ext="edit" shapetype="f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2517140</wp:posOffset>
                </wp:positionV>
                <wp:extent cx="260985" cy="264795"/>
                <wp:effectExtent l="19050" t="19050" r="24765" b="1905"/>
                <wp:wrapNone/>
                <wp:docPr id="6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278897">
                          <a:off x="0" y="0"/>
                          <a:ext cx="260985" cy="264795"/>
                        </a:xfrm>
                        <a:custGeom>
                          <a:avLst/>
                          <a:gdLst>
                            <a:gd name="T0" fmla="*/ 0 w 275"/>
                            <a:gd name="T1" fmla="*/ 130016 h 417"/>
                            <a:gd name="T2" fmla="*/ 195977 w 275"/>
                            <a:gd name="T3" fmla="*/ 130016 h 417"/>
                            <a:gd name="T4" fmla="*/ 195977 w 275"/>
                            <a:gd name="T5" fmla="*/ 86678 h 417"/>
                            <a:gd name="T6" fmla="*/ 174308 w 275"/>
                            <a:gd name="T7" fmla="*/ 86678 h 417"/>
                            <a:gd name="T8" fmla="*/ 217646 w 275"/>
                            <a:gd name="T9" fmla="*/ 0 h 417"/>
                            <a:gd name="T10" fmla="*/ 260985 w 275"/>
                            <a:gd name="T11" fmla="*/ 86678 h 417"/>
                            <a:gd name="T12" fmla="*/ 239316 w 275"/>
                            <a:gd name="T13" fmla="*/ 86678 h 417"/>
                            <a:gd name="T14" fmla="*/ 239316 w 275"/>
                            <a:gd name="T15" fmla="*/ 173355 h 417"/>
                            <a:gd name="T16" fmla="*/ 0 w 275"/>
                            <a:gd name="T17" fmla="*/ 173355 h 417"/>
                            <a:gd name="T18" fmla="*/ 0 w 275"/>
                            <a:gd name="T19" fmla="*/ 130016 h 417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275" h="417">
                              <a:moveTo>
                                <a:pt x="87" y="3"/>
                              </a:moveTo>
                              <a:lnTo>
                                <a:pt x="71" y="312"/>
                              </a:lnTo>
                              <a:lnTo>
                                <a:pt x="231" y="317"/>
                              </a:lnTo>
                              <a:lnTo>
                                <a:pt x="141" y="281"/>
                              </a:lnTo>
                              <a:lnTo>
                                <a:pt x="275" y="356"/>
                              </a:lnTo>
                              <a:lnTo>
                                <a:pt x="134" y="417"/>
                              </a:lnTo>
                              <a:lnTo>
                                <a:pt x="136" y="383"/>
                              </a:lnTo>
                              <a:lnTo>
                                <a:pt x="0" y="377"/>
                              </a:lnTo>
                              <a:lnTo>
                                <a:pt x="19" y="0"/>
                              </a:lnTo>
                              <a:lnTo>
                                <a:pt x="87" y="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005F" id=" 7" o:spid="_x0000_s1026" style="position:absolute;margin-left:29.05pt;margin-top:198.2pt;width:20.55pt;height:20.85pt;rotation:-304630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,417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" path="m87,3l71,312r160,5l141,281r134,75l134,417r2,-34l,377,19,,87,3xe" fillcolor="#4f81bd [3204]" strokecolor="red" strokeweight="1pt">
                <v:stroke joinstyle="miter"/>
                <v:path arrowok="t" o:connecttype="custom" o:connectlocs="0,82560160;185989299,82560160;185989299,55040530;165424630,55040530;206553968,0;247684255,55040530;227119586,55040530;227119586,110080425;0,110080425;0,82560160" o:connectangles="0,0,0,0,0,0,0,0,0,0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471295</wp:posOffset>
                </wp:positionV>
                <wp:extent cx="335915" cy="192405"/>
                <wp:effectExtent l="0" t="95250" r="0" b="74295"/>
                <wp:wrapNone/>
                <wp:docPr id="148" name="Yukarı Bükülü O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35915" cy="19240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ED57" id="Yukarı Bükülü Ok 10" o:spid="_x0000_s1026" style="position:absolute;margin-left:182.95pt;margin-top:115.85pt;width:26.45pt;height:15.1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5915,19240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" path="m,144304r263763,l263763,96203r-24050,l287814,r48101,96203l311864,96203r,96202l,192405,,144304xe" fillcolor="#4f81bd [3204]" strokecolor="red" strokeweight="2pt">
                <v:path arrowok="t" o:connecttype="custom" o:connectlocs="0,144304;263763,144304;263763,96203;239713,96203;287814,0;335915,96203;311864,96203;311864,192405;0,192405;0,144304" o:connectangles="0,0,0,0,0,0,0,0,0,0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3231515</wp:posOffset>
                </wp:positionH>
                <wp:positionV relativeFrom="paragraph">
                  <wp:posOffset>3064510</wp:posOffset>
                </wp:positionV>
                <wp:extent cx="946785" cy="446405"/>
                <wp:effectExtent l="0" t="0" r="5715" b="0"/>
                <wp:wrapNone/>
                <wp:docPr id="156" name="Metin Kutusu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6785" cy="446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7C8" w:rsidRDefault="00E437C8" w:rsidP="003400C5">
                            <w:pPr>
                              <w:spacing w:after="0"/>
                              <w:jc w:val="center"/>
                            </w:pPr>
                            <w:r>
                              <w:t>Başlangıç</w:t>
                            </w:r>
                          </w:p>
                          <w:p w:rsidR="00E437C8" w:rsidRDefault="00E437C8" w:rsidP="003400C5">
                            <w:pPr>
                              <w:spacing w:after="0"/>
                              <w:jc w:val="center"/>
                            </w:pPr>
                            <w:r>
                              <w:t>Bit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4" o:spid="_x0000_s1026" type="#_x0000_t202" style="position:absolute;left:0;text-align:left;margin-left:254.45pt;margin-top:241.3pt;width:74.55pt;height:35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" fillcolor="#4f81bd [3204]" strokecolor="#243f60 [1604]" strokeweight="2pt">
                <v:path arrowok="t"/>
                <v:textbox>
                  <w:txbxContent>
                    <w:p w:rsidR="00E437C8" w:rsidRDefault="00E437C8" w:rsidP="003400C5">
                      <w:pPr>
                        <w:spacing w:after="0"/>
                        <w:jc w:val="center"/>
                      </w:pPr>
                      <w:r>
                        <w:t>Başlangıç</w:t>
                      </w:r>
                    </w:p>
                    <w:p w:rsidR="00E437C8" w:rsidRDefault="00E437C8" w:rsidP="003400C5">
                      <w:pPr>
                        <w:spacing w:after="0"/>
                        <w:jc w:val="center"/>
                      </w:pPr>
                      <w:r>
                        <w:t>Biti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330450</wp:posOffset>
                </wp:positionH>
                <wp:positionV relativeFrom="paragraph">
                  <wp:posOffset>2369820</wp:posOffset>
                </wp:positionV>
                <wp:extent cx="257175" cy="219075"/>
                <wp:effectExtent l="0" t="19050" r="28575" b="9525"/>
                <wp:wrapNone/>
                <wp:docPr id="157" name="Yukarı Bükülü O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1907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8B6E" id="Yukarı Bükülü Ok 8" o:spid="_x0000_s1026" style="position:absolute;margin-left:183.5pt;margin-top:186.6pt;width:20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57175,21907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" path="m,164306r175022,l175022,109538r-27384,l202406,r54769,109538l229791,109538r,109537l,219075,,164306xe" fillcolor="#4f81bd [3204]" strokecolor="red" strokeweight="2pt">
                <v:path arrowok="t" o:connecttype="custom" o:connectlocs="0,164306;175022,164306;175022,109538;147638,109538;202406,0;257175,109538;229791,109538;229791,219075;0,219075;0,164306" o:connectangles="0,0,0,0,0,0,0,0,0,0"/>
                <w10:wrap anchorx="margin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1362710</wp:posOffset>
                </wp:positionV>
                <wp:extent cx="260985" cy="173355"/>
                <wp:effectExtent l="19050" t="0" r="5715" b="17145"/>
                <wp:wrapNone/>
                <wp:docPr id="146" name="Yukarı Bükülü O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260985" cy="173355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5000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6B1DF" id="Yukarı Bükülü Ok 17" o:spid="_x0000_s1026" style="position:absolute;margin-left:29.05pt;margin-top:107.3pt;width:20.55pt;height:13.6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985,173355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" path="m,130016r195977,l195977,86678r-21669,l217646,r43339,86678l239316,86678r,86677l,173355,,130016xe" fillcolor="#4f81bd [3204]" strokecolor="red" strokeweight="2pt">
                <v:path arrowok="t" o:connecttype="custom" o:connectlocs="0,130016;195977,130016;195977,86678;174308,86678;217646,0;260985,86678;239316,86678;239316,173355;0,173355;0,130016" o:connectangles="0,0,0,0,0,0,0,0,0,0"/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2285365</wp:posOffset>
                </wp:positionV>
                <wp:extent cx="130810" cy="184150"/>
                <wp:effectExtent l="19050" t="19050" r="21590" b="44450"/>
                <wp:wrapNone/>
                <wp:docPr id="4" name="Silind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84150"/>
                        </a:xfrm>
                        <a:prstGeom prst="can">
                          <a:avLst>
                            <a:gd name="adj" fmla="val 36713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4E55" w:rsidRDefault="00D44E55" w:rsidP="00093A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ilindir 16" o:spid="_x0000_s1027" type="#_x0000_t22" style="position:absolute;left:0;text-align:left;margin-left:182.5pt;margin-top:179.95pt;width:10.3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" adj="5633" fillcolor="#ffc000" strokecolor="#ffc000" strokeweight="3pt">
                <v:shadow on="t" color="#974706 [1609]" opacity=".5" offset="1pt"/>
                <v:path arrowok="t"/>
                <v:textbox>
                  <w:txbxContent>
                    <w:p w:rsidR="00D44E55" w:rsidRDefault="00D44E55" w:rsidP="00093A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1536065</wp:posOffset>
                </wp:positionV>
                <wp:extent cx="130810" cy="184150"/>
                <wp:effectExtent l="19050" t="19050" r="21590" b="44450"/>
                <wp:wrapNone/>
                <wp:docPr id="147" name="Silind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84150"/>
                        </a:xfrm>
                        <a:prstGeom prst="can">
                          <a:avLst>
                            <a:gd name="adj" fmla="val 36713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4E55" w:rsidRDefault="00D44E55" w:rsidP="00093A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2" style="position:absolute;left:0;text-align:left;margin-left:42.7pt;margin-top:120.95pt;width:10.3pt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" adj="5633" fillcolor="#ffc000" strokecolor="#ffc000" strokeweight="3pt">
                <v:shadow on="t" color="#974706 [1609]" opacity=".5" offset="1pt"/>
                <v:path arrowok="t"/>
                <v:textbox>
                  <w:txbxContent>
                    <w:p w:rsidR="00D44E55" w:rsidRDefault="00D44E55" w:rsidP="00093A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341880</wp:posOffset>
                </wp:positionV>
                <wp:extent cx="130810" cy="184150"/>
                <wp:effectExtent l="19050" t="19050" r="21590" b="44450"/>
                <wp:wrapNone/>
                <wp:docPr id="3" name="Silind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84150"/>
                        </a:xfrm>
                        <a:prstGeom prst="can">
                          <a:avLst>
                            <a:gd name="adj" fmla="val 36713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4E55" w:rsidRDefault="00D44E55" w:rsidP="00093A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2" style="position:absolute;left:0;text-align:left;margin-left:42.7pt;margin-top:184.4pt;width:10.3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" adj="5633" fillcolor="#ffc000" strokecolor="#ffc000" strokeweight="3pt">
                <v:shadow on="t" color="#974706 [1609]" opacity=".5" offset="1pt"/>
                <v:path arrowok="t"/>
                <v:textbox>
                  <w:txbxContent>
                    <w:p w:rsidR="00D44E55" w:rsidRDefault="00D44E55" w:rsidP="00093A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  <w:color w:val="FF0000"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7750</wp:posOffset>
                </wp:positionH>
                <wp:positionV relativeFrom="paragraph">
                  <wp:posOffset>1536065</wp:posOffset>
                </wp:positionV>
                <wp:extent cx="130810" cy="184150"/>
                <wp:effectExtent l="19050" t="19050" r="21590" b="44450"/>
                <wp:wrapNone/>
                <wp:docPr id="2" name="Silindi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810" cy="184150"/>
                        </a:xfrm>
                        <a:prstGeom prst="can">
                          <a:avLst>
                            <a:gd name="adj" fmla="val 36713"/>
                          </a:avLst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4E55" w:rsidRDefault="00D44E55" w:rsidP="00093A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2" style="position:absolute;left:0;text-align:left;margin-left:182.5pt;margin-top:120.95pt;width:10.3pt;height:1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" adj="5633" fillcolor="#ffc000" strokecolor="#ffc000" strokeweight="3pt">
                <v:shadow on="t" color="#974706 [1609]" opacity=".5" offset="1pt"/>
                <v:path arrowok="t"/>
                <v:textbox>
                  <w:txbxContent>
                    <w:p w:rsidR="00D44E55" w:rsidRDefault="00D44E55" w:rsidP="00093AA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4E55" w:rsidRPr="00D44E55">
        <w:rPr>
          <w:rFonts w:cs="Calibri"/>
          <w:b/>
          <w:bCs/>
          <w:noProof/>
          <w:color w:val="FF0000"/>
          <w:sz w:val="28"/>
          <w:szCs w:val="28"/>
          <w:lang w:eastAsia="tr-TR"/>
        </w:rPr>
        <w:drawing>
          <wp:inline distT="0" distB="0" distL="0" distR="0">
            <wp:extent cx="6677867" cy="3859619"/>
            <wp:effectExtent l="19050" t="0" r="8683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034" cy="386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3D9" w:rsidRDefault="001553D9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2B38D2" w:rsidRDefault="002B38D2" w:rsidP="0057561D">
      <w:pPr>
        <w:pStyle w:val="AralkYok"/>
        <w:jc w:val="center"/>
        <w:rPr>
          <w:rFonts w:cs="Calibri"/>
          <w:b/>
          <w:bCs/>
          <w:color w:val="FF0000"/>
          <w:sz w:val="28"/>
          <w:szCs w:val="28"/>
        </w:rPr>
      </w:pPr>
    </w:p>
    <w:p w:rsidR="009E368B" w:rsidRDefault="009E368B" w:rsidP="0057561D">
      <w:pPr>
        <w:autoSpaceDE w:val="0"/>
        <w:spacing w:after="0" w:line="240" w:lineRule="auto"/>
        <w:rPr>
          <w:rFonts w:cs="Calibri"/>
          <w:b/>
          <w:bCs/>
          <w:color w:val="FF0000"/>
          <w:sz w:val="28"/>
          <w:szCs w:val="28"/>
        </w:rPr>
      </w:pPr>
    </w:p>
    <w:p w:rsidR="003C4E16" w:rsidRDefault="003C4E16" w:rsidP="0057561D">
      <w:pPr>
        <w:autoSpaceDE w:val="0"/>
        <w:spacing w:after="0" w:line="240" w:lineRule="auto"/>
        <w:rPr>
          <w:rFonts w:cs="Calibri"/>
          <w:b/>
          <w:bCs/>
          <w:color w:val="FF0000"/>
          <w:sz w:val="28"/>
          <w:szCs w:val="28"/>
        </w:rPr>
      </w:pPr>
    </w:p>
    <w:p w:rsidR="003C4E16" w:rsidRDefault="003C4E16" w:rsidP="0057561D">
      <w:pPr>
        <w:autoSpaceDE w:val="0"/>
        <w:spacing w:after="0" w:line="240" w:lineRule="auto"/>
        <w:rPr>
          <w:rFonts w:cs="Calibri"/>
          <w:b/>
          <w:bCs/>
          <w:color w:val="FF0000"/>
          <w:sz w:val="28"/>
          <w:szCs w:val="28"/>
        </w:rPr>
      </w:pPr>
    </w:p>
    <w:p w:rsidR="009E368B" w:rsidRDefault="009E368B" w:rsidP="0057561D">
      <w:pPr>
        <w:autoSpaceDE w:val="0"/>
        <w:spacing w:after="0" w:line="240" w:lineRule="auto"/>
        <w:rPr>
          <w:rFonts w:cs="Calibri"/>
          <w:b/>
          <w:bCs/>
          <w:color w:val="FF0000"/>
          <w:sz w:val="28"/>
          <w:szCs w:val="28"/>
        </w:rPr>
      </w:pPr>
    </w:p>
    <w:p w:rsidR="009E368B" w:rsidRDefault="009E368B" w:rsidP="0057561D">
      <w:pPr>
        <w:autoSpaceDE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:rsidR="00FA6606" w:rsidRPr="0057561D" w:rsidRDefault="00FA6606" w:rsidP="00FA6606">
      <w:pPr>
        <w:autoSpaceDE w:val="0"/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 w:rsidRPr="0057561D">
        <w:rPr>
          <w:rFonts w:cs="Arial"/>
          <w:b/>
          <w:bCs/>
          <w:sz w:val="40"/>
          <w:szCs w:val="40"/>
        </w:rPr>
        <w:lastRenderedPageBreak/>
        <w:t>VELİ MUVAFAKATNAMESİ</w:t>
      </w:r>
    </w:p>
    <w:p w:rsidR="00FA6606" w:rsidRPr="00FA6606" w:rsidRDefault="00FA6606" w:rsidP="00FA6606">
      <w:pPr>
        <w:autoSpaceDE w:val="0"/>
        <w:spacing w:after="0" w:line="240" w:lineRule="auto"/>
        <w:jc w:val="center"/>
        <w:rPr>
          <w:rFonts w:cs="Arial"/>
          <w:b/>
          <w:bCs/>
          <w:color w:val="FF0000"/>
          <w:sz w:val="28"/>
          <w:szCs w:val="28"/>
        </w:rPr>
      </w:pPr>
      <w:r w:rsidRPr="00FA6606">
        <w:rPr>
          <w:rFonts w:cs="Arial"/>
          <w:b/>
          <w:bCs/>
          <w:color w:val="FF0000"/>
          <w:sz w:val="28"/>
          <w:szCs w:val="28"/>
        </w:rPr>
        <w:t>(18 Yaş altı sporcular için)</w:t>
      </w: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57561D" w:rsidRDefault="0057561D" w:rsidP="00FA6606">
      <w:pPr>
        <w:autoSpaceDE w:val="0"/>
        <w:spacing w:after="0" w:line="24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(EK-1)</w:t>
      </w:r>
    </w:p>
    <w:p w:rsidR="0057561D" w:rsidRDefault="0057561D" w:rsidP="00FA6606">
      <w:pPr>
        <w:autoSpaceDE w:val="0"/>
        <w:spacing w:after="0" w:line="240" w:lineRule="auto"/>
        <w:rPr>
          <w:rFonts w:cs="Arial"/>
          <w:b/>
          <w:bCs/>
          <w:sz w:val="28"/>
          <w:szCs w:val="28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8"/>
          <w:szCs w:val="28"/>
        </w:rPr>
      </w:pPr>
      <w:r w:rsidRPr="00FA6606">
        <w:rPr>
          <w:rFonts w:cs="Arial"/>
          <w:b/>
          <w:bCs/>
          <w:sz w:val="28"/>
          <w:szCs w:val="28"/>
        </w:rPr>
        <w:t>Velinin</w:t>
      </w: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  <w:r w:rsidRPr="00FA6606">
        <w:rPr>
          <w:rFonts w:cs="Arial"/>
          <w:sz w:val="24"/>
          <w:szCs w:val="24"/>
        </w:rPr>
        <w:t>Adı-Soyadı</w:t>
      </w:r>
      <w:r w:rsidRPr="00FA6606">
        <w:rPr>
          <w:rFonts w:cs="Arial"/>
          <w:sz w:val="24"/>
          <w:szCs w:val="24"/>
        </w:rPr>
        <w:tab/>
      </w:r>
      <w:r w:rsidRPr="00FA6606">
        <w:rPr>
          <w:rFonts w:cs="Arial"/>
          <w:sz w:val="24"/>
          <w:szCs w:val="24"/>
        </w:rPr>
        <w:tab/>
        <w:t>:</w:t>
      </w: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  <w:r w:rsidRPr="00FA6606">
        <w:rPr>
          <w:rFonts w:cs="Arial"/>
          <w:sz w:val="24"/>
          <w:szCs w:val="24"/>
        </w:rPr>
        <w:t xml:space="preserve">TC. Kimlik No </w:t>
      </w:r>
      <w:r w:rsidRPr="00FA660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A6606">
        <w:rPr>
          <w:rFonts w:cs="Arial"/>
          <w:sz w:val="24"/>
          <w:szCs w:val="24"/>
        </w:rPr>
        <w:t>:</w:t>
      </w: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  <w:r w:rsidRPr="00FA6606">
        <w:rPr>
          <w:rFonts w:cs="Arial"/>
          <w:sz w:val="24"/>
          <w:szCs w:val="24"/>
        </w:rPr>
        <w:t xml:space="preserve">Telefon No </w:t>
      </w:r>
      <w:r w:rsidRPr="00FA6606">
        <w:rPr>
          <w:rFonts w:cs="Arial"/>
          <w:sz w:val="24"/>
          <w:szCs w:val="24"/>
        </w:rPr>
        <w:tab/>
      </w:r>
      <w:r w:rsidRPr="00FA6606">
        <w:rPr>
          <w:rFonts w:cs="Arial"/>
          <w:sz w:val="24"/>
          <w:szCs w:val="24"/>
        </w:rPr>
        <w:tab/>
        <w:t>:</w:t>
      </w: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  <w:r w:rsidRPr="00FA6606">
        <w:rPr>
          <w:rFonts w:cs="Arial"/>
          <w:sz w:val="24"/>
          <w:szCs w:val="24"/>
        </w:rPr>
        <w:t xml:space="preserve">Adresi </w:t>
      </w:r>
      <w:r w:rsidRPr="00FA6606">
        <w:rPr>
          <w:rFonts w:cs="Arial"/>
          <w:sz w:val="24"/>
          <w:szCs w:val="24"/>
        </w:rPr>
        <w:tab/>
      </w:r>
      <w:r w:rsidRPr="00FA6606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A6606">
        <w:rPr>
          <w:rFonts w:cs="Arial"/>
          <w:sz w:val="24"/>
          <w:szCs w:val="24"/>
        </w:rPr>
        <w:t>:</w:t>
      </w: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jc w:val="both"/>
        <w:rPr>
          <w:rFonts w:cs="Arial"/>
          <w:sz w:val="24"/>
          <w:szCs w:val="24"/>
        </w:rPr>
      </w:pPr>
      <w:r w:rsidRPr="00FA6606">
        <w:rPr>
          <w:rFonts w:cs="Arial"/>
          <w:b/>
          <w:sz w:val="24"/>
          <w:szCs w:val="24"/>
        </w:rPr>
        <w:t>1-</w:t>
      </w:r>
      <w:r w:rsidRPr="00FA6606">
        <w:rPr>
          <w:rFonts w:cs="Arial"/>
          <w:sz w:val="24"/>
          <w:szCs w:val="24"/>
        </w:rPr>
        <w:t xml:space="preserve"> Oğlumun / Kızımın bilgilerini doğrularım.</w:t>
      </w:r>
    </w:p>
    <w:p w:rsidR="00FA6606" w:rsidRPr="00FA6606" w:rsidRDefault="00FA6606" w:rsidP="00FA6606">
      <w:pPr>
        <w:autoSpaceDE w:val="0"/>
        <w:spacing w:after="0" w:line="240" w:lineRule="auto"/>
        <w:jc w:val="both"/>
        <w:rPr>
          <w:rFonts w:cs="Arial"/>
          <w:sz w:val="24"/>
          <w:szCs w:val="24"/>
        </w:rPr>
      </w:pPr>
      <w:r w:rsidRPr="00FA6606">
        <w:rPr>
          <w:rFonts w:cs="Arial"/>
          <w:b/>
          <w:sz w:val="24"/>
          <w:szCs w:val="24"/>
        </w:rPr>
        <w:t>2-</w:t>
      </w:r>
      <w:r w:rsidRPr="00FA6606">
        <w:rPr>
          <w:rFonts w:cs="Arial"/>
          <w:sz w:val="24"/>
          <w:szCs w:val="24"/>
        </w:rPr>
        <w:t>Gölcük Belediyesi ‘nin düzenleyeceği Yüzme</w:t>
      </w:r>
      <w:r>
        <w:rPr>
          <w:rFonts w:cs="Arial"/>
          <w:sz w:val="24"/>
          <w:szCs w:val="24"/>
        </w:rPr>
        <w:t xml:space="preserve"> Yarışlarına katılmasına, yarışma kapsamında gerçekleştirilecek faaliyetler için otobüsle seyahat etmesine izin veriyorum.</w:t>
      </w:r>
    </w:p>
    <w:p w:rsidR="00FA6606" w:rsidRPr="00FA6606" w:rsidRDefault="00FA6606" w:rsidP="00FA6606">
      <w:pPr>
        <w:autoSpaceDE w:val="0"/>
        <w:spacing w:after="0" w:line="240" w:lineRule="auto"/>
        <w:jc w:val="both"/>
        <w:rPr>
          <w:rFonts w:cs="Arial"/>
          <w:sz w:val="24"/>
          <w:szCs w:val="24"/>
        </w:rPr>
      </w:pPr>
      <w:r w:rsidRPr="00FA6606">
        <w:rPr>
          <w:rFonts w:cs="Arial"/>
          <w:b/>
          <w:sz w:val="24"/>
          <w:szCs w:val="24"/>
        </w:rPr>
        <w:t>3-</w:t>
      </w:r>
      <w:r w:rsidRPr="00FA6606">
        <w:rPr>
          <w:rFonts w:cs="Arial"/>
          <w:sz w:val="24"/>
          <w:szCs w:val="24"/>
        </w:rPr>
        <w:t xml:space="preserve"> Yarışma sırasında ve sonrasında oluşabilecek her türlü</w:t>
      </w:r>
      <w:r>
        <w:rPr>
          <w:rFonts w:cs="Arial"/>
          <w:sz w:val="24"/>
          <w:szCs w:val="24"/>
        </w:rPr>
        <w:t xml:space="preserve"> </w:t>
      </w:r>
      <w:r w:rsidRPr="00FA6606">
        <w:rPr>
          <w:rFonts w:cs="Arial"/>
          <w:sz w:val="24"/>
          <w:szCs w:val="24"/>
        </w:rPr>
        <w:t>sağlık sorununa karşı sorumluluğun tarafıma ait olduğunu</w:t>
      </w:r>
      <w:r>
        <w:rPr>
          <w:rFonts w:cs="Arial"/>
          <w:sz w:val="24"/>
          <w:szCs w:val="24"/>
        </w:rPr>
        <w:t xml:space="preserve"> </w:t>
      </w:r>
      <w:r w:rsidRPr="00FA6606">
        <w:rPr>
          <w:rFonts w:cs="Arial"/>
          <w:sz w:val="24"/>
          <w:szCs w:val="24"/>
        </w:rPr>
        <w:t>beyan ederim.</w:t>
      </w: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FA6606">
      <w:pPr>
        <w:autoSpaceDE w:val="0"/>
        <w:spacing w:after="0" w:line="240" w:lineRule="auto"/>
        <w:rPr>
          <w:rFonts w:cs="Arial"/>
          <w:sz w:val="24"/>
          <w:szCs w:val="24"/>
        </w:rPr>
      </w:pPr>
    </w:p>
    <w:p w:rsidR="00FA6606" w:rsidRPr="00FA6606" w:rsidRDefault="00FA6606" w:rsidP="00A50C7F">
      <w:pPr>
        <w:autoSpaceDE w:val="0"/>
        <w:spacing w:after="0" w:line="240" w:lineRule="auto"/>
        <w:ind w:left="2124" w:firstLine="708"/>
        <w:rPr>
          <w:rFonts w:cs="Arial"/>
          <w:sz w:val="24"/>
          <w:szCs w:val="24"/>
        </w:rPr>
      </w:pPr>
      <w:r w:rsidRPr="00FA6606">
        <w:rPr>
          <w:rFonts w:cs="Arial"/>
          <w:sz w:val="24"/>
          <w:szCs w:val="24"/>
        </w:rPr>
        <w:t>Adı Soyadı – Başvuru Tarihi – İmza</w:t>
      </w:r>
    </w:p>
    <w:p w:rsidR="00FA6606" w:rsidRPr="00FA6606" w:rsidRDefault="00FA6606" w:rsidP="00FA6606">
      <w:pPr>
        <w:autoSpaceDE w:val="0"/>
        <w:spacing w:after="0" w:line="240" w:lineRule="auto"/>
        <w:ind w:left="1416" w:firstLine="708"/>
        <w:rPr>
          <w:rFonts w:cs="Arial"/>
          <w:sz w:val="24"/>
          <w:szCs w:val="24"/>
        </w:rPr>
      </w:pPr>
    </w:p>
    <w:p w:rsidR="00FA6606" w:rsidRPr="00FA6606" w:rsidRDefault="00A50C7F" w:rsidP="00FA6606">
      <w:pPr>
        <w:tabs>
          <w:tab w:val="left" w:pos="5442"/>
        </w:tabs>
        <w:autoSpaceDE w:val="0"/>
        <w:spacing w:after="0" w:line="240" w:lineRule="auto"/>
        <w:ind w:left="2124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</w:t>
      </w:r>
      <w:r w:rsidR="0019544C">
        <w:rPr>
          <w:rFonts w:cs="Arial"/>
          <w:sz w:val="24"/>
          <w:szCs w:val="24"/>
        </w:rPr>
        <w:t>……. / ….. / 2019</w:t>
      </w:r>
    </w:p>
    <w:p w:rsidR="00FA6606" w:rsidRDefault="00FA6606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57561D" w:rsidRDefault="0057561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57561D" w:rsidRDefault="0057561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65589D" w:rsidRDefault="0065589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57561D" w:rsidRDefault="0057561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jc w:val="center"/>
        <w:rPr>
          <w:rFonts w:cs="Arial"/>
          <w:b/>
          <w:bCs/>
          <w:sz w:val="40"/>
          <w:szCs w:val="40"/>
        </w:rPr>
      </w:pPr>
      <w:r w:rsidRPr="0057561D">
        <w:rPr>
          <w:rFonts w:ascii="Arial" w:hAnsi="Arial" w:cs="Arial"/>
          <w:b/>
          <w:bCs/>
          <w:sz w:val="40"/>
          <w:szCs w:val="40"/>
        </w:rPr>
        <w:lastRenderedPageBreak/>
        <w:t xml:space="preserve">  </w:t>
      </w:r>
      <w:r w:rsidRPr="0057561D">
        <w:rPr>
          <w:rFonts w:cs="Arial"/>
          <w:b/>
          <w:bCs/>
          <w:sz w:val="40"/>
          <w:szCs w:val="40"/>
        </w:rPr>
        <w:t xml:space="preserve">MUVAFAKATNAME  </w:t>
      </w:r>
    </w:p>
    <w:p w:rsidR="0057561D" w:rsidRPr="0057561D" w:rsidRDefault="0057561D" w:rsidP="0057561D">
      <w:pPr>
        <w:tabs>
          <w:tab w:val="left" w:pos="5955"/>
        </w:tabs>
        <w:autoSpaceDE w:val="0"/>
        <w:spacing w:after="0" w:line="240" w:lineRule="auto"/>
        <w:rPr>
          <w:rFonts w:cs="Arial"/>
          <w:b/>
          <w:bCs/>
          <w:sz w:val="36"/>
          <w:szCs w:val="36"/>
        </w:rPr>
      </w:pPr>
      <w:r w:rsidRPr="0057561D">
        <w:rPr>
          <w:rFonts w:cs="Arial"/>
          <w:b/>
          <w:bCs/>
          <w:sz w:val="36"/>
          <w:szCs w:val="36"/>
        </w:rPr>
        <w:tab/>
      </w:r>
    </w:p>
    <w:p w:rsidR="0057561D" w:rsidRPr="0057561D" w:rsidRDefault="0057561D" w:rsidP="0057561D">
      <w:pPr>
        <w:autoSpaceDE w:val="0"/>
        <w:spacing w:after="0" w:line="240" w:lineRule="auto"/>
        <w:jc w:val="center"/>
        <w:rPr>
          <w:rFonts w:cs="Arial"/>
          <w:b/>
          <w:bCs/>
          <w:sz w:val="36"/>
          <w:szCs w:val="36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b/>
          <w:bCs/>
          <w:sz w:val="28"/>
          <w:szCs w:val="28"/>
        </w:rPr>
      </w:pPr>
      <w:r w:rsidRPr="0057561D">
        <w:rPr>
          <w:rFonts w:cs="Bookman Old Style"/>
          <w:b/>
          <w:bCs/>
          <w:sz w:val="28"/>
          <w:szCs w:val="28"/>
        </w:rPr>
        <w:t>(EK-2)</w:t>
      </w:r>
    </w:p>
    <w:p w:rsidR="0057561D" w:rsidRDefault="0057561D" w:rsidP="0057561D">
      <w:pPr>
        <w:autoSpaceDE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jc w:val="center"/>
        <w:rPr>
          <w:rFonts w:cs="Calibri"/>
          <w:b/>
          <w:bCs/>
          <w:sz w:val="24"/>
          <w:szCs w:val="24"/>
        </w:rPr>
      </w:pPr>
      <w:r w:rsidRPr="0057561D">
        <w:rPr>
          <w:rFonts w:cs="Calibri"/>
          <w:b/>
          <w:bCs/>
          <w:sz w:val="24"/>
          <w:szCs w:val="24"/>
        </w:rPr>
        <w:t>İLGİLİ MAKAMA</w:t>
      </w:r>
    </w:p>
    <w:p w:rsidR="0057561D" w:rsidRPr="0057561D" w:rsidRDefault="0057561D" w:rsidP="0057561D">
      <w:pPr>
        <w:tabs>
          <w:tab w:val="left" w:pos="2913"/>
        </w:tabs>
        <w:autoSpaceDE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57561D">
        <w:rPr>
          <w:rFonts w:cs="Calibri"/>
          <w:b/>
          <w:bCs/>
          <w:sz w:val="24"/>
          <w:szCs w:val="24"/>
        </w:rPr>
        <w:tab/>
      </w:r>
    </w:p>
    <w:p w:rsidR="0057561D" w:rsidRPr="0057561D" w:rsidRDefault="0057561D" w:rsidP="0057561D">
      <w:pPr>
        <w:tabs>
          <w:tab w:val="left" w:pos="2913"/>
        </w:tabs>
        <w:autoSpaceDE w:val="0"/>
        <w:spacing w:after="0" w:line="240" w:lineRule="auto"/>
        <w:rPr>
          <w:rFonts w:cs="Calibri"/>
          <w:b/>
          <w:bCs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57561D">
        <w:rPr>
          <w:rFonts w:cs="Calibri"/>
          <w:sz w:val="24"/>
          <w:szCs w:val="24"/>
        </w:rPr>
        <w:t>Gölc</w:t>
      </w:r>
      <w:r w:rsidR="0019544C">
        <w:rPr>
          <w:rFonts w:cs="Calibri"/>
          <w:sz w:val="24"/>
          <w:szCs w:val="24"/>
        </w:rPr>
        <w:t>ük Belediyesi Tarafından 18</w:t>
      </w:r>
      <w:r>
        <w:rPr>
          <w:rFonts w:cs="Calibri"/>
          <w:sz w:val="24"/>
          <w:szCs w:val="24"/>
        </w:rPr>
        <w:t xml:space="preserve"> </w:t>
      </w:r>
      <w:r w:rsidRPr="0057561D">
        <w:rPr>
          <w:rFonts w:cs="Calibri"/>
          <w:sz w:val="24"/>
          <w:szCs w:val="24"/>
        </w:rPr>
        <w:t>Ağustos 201</w:t>
      </w:r>
      <w:r w:rsidR="0019544C">
        <w:rPr>
          <w:rFonts w:cs="Calibri"/>
          <w:sz w:val="24"/>
          <w:szCs w:val="24"/>
        </w:rPr>
        <w:t>9</w:t>
      </w:r>
      <w:r w:rsidRPr="0057561D">
        <w:rPr>
          <w:rFonts w:cs="Calibri"/>
          <w:sz w:val="24"/>
          <w:szCs w:val="24"/>
        </w:rPr>
        <w:t xml:space="preserve"> Tarihinde Değirmendere</w:t>
      </w:r>
      <w:r w:rsidR="009E368B">
        <w:rPr>
          <w:rFonts w:cs="Calibri"/>
          <w:sz w:val="24"/>
          <w:szCs w:val="24"/>
        </w:rPr>
        <w:t>’</w:t>
      </w:r>
      <w:r w:rsidRPr="0057561D">
        <w:rPr>
          <w:rFonts w:cs="Calibri"/>
          <w:sz w:val="24"/>
          <w:szCs w:val="24"/>
        </w:rPr>
        <w:t xml:space="preserve">de Düzenlenen </w:t>
      </w:r>
      <w:r w:rsidR="0019544C">
        <w:rPr>
          <w:rFonts w:cs="Calibri"/>
          <w:sz w:val="24"/>
          <w:szCs w:val="24"/>
        </w:rPr>
        <w:t>14</w:t>
      </w:r>
      <w:r w:rsidR="005B0DA0">
        <w:rPr>
          <w:rFonts w:cs="Calibri"/>
          <w:sz w:val="24"/>
          <w:szCs w:val="24"/>
        </w:rPr>
        <w:t xml:space="preserve">. Ulusal </w:t>
      </w:r>
      <w:r w:rsidRPr="0057561D">
        <w:rPr>
          <w:rFonts w:cs="Calibri"/>
          <w:sz w:val="24"/>
          <w:szCs w:val="24"/>
        </w:rPr>
        <w:t xml:space="preserve">Açık Su Yüzme </w:t>
      </w:r>
      <w:r w:rsidR="005B0DA0">
        <w:rPr>
          <w:rFonts w:cs="Calibri"/>
          <w:sz w:val="24"/>
          <w:szCs w:val="24"/>
        </w:rPr>
        <w:t>Yarışlarına</w:t>
      </w:r>
      <w:r w:rsidRPr="0057561D">
        <w:rPr>
          <w:rFonts w:cs="Calibri"/>
          <w:sz w:val="24"/>
          <w:szCs w:val="24"/>
        </w:rPr>
        <w:t xml:space="preserve"> Katılmak İstiyorum.</w:t>
      </w:r>
    </w:p>
    <w:p w:rsidR="0057561D" w:rsidRPr="0057561D" w:rsidRDefault="0057561D" w:rsidP="0057561D">
      <w:pPr>
        <w:autoSpaceDE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7561D" w:rsidRPr="0057561D" w:rsidRDefault="0057561D" w:rsidP="009E368B">
      <w:pPr>
        <w:autoSpaceDE w:val="0"/>
        <w:spacing w:after="0" w:line="240" w:lineRule="auto"/>
        <w:ind w:firstLine="708"/>
        <w:jc w:val="both"/>
        <w:rPr>
          <w:rFonts w:cs="Calibri"/>
          <w:sz w:val="24"/>
          <w:szCs w:val="24"/>
        </w:rPr>
      </w:pPr>
      <w:r w:rsidRPr="0057561D">
        <w:rPr>
          <w:rFonts w:cs="Calibri"/>
          <w:sz w:val="24"/>
          <w:szCs w:val="24"/>
        </w:rPr>
        <w:t>Katıldığım Yarışma Sırasında veya Sonrasında Oluşabilecek Her Türlü Sağlık Sorununa</w:t>
      </w:r>
      <w:r w:rsidR="009E368B">
        <w:rPr>
          <w:rFonts w:cs="Calibri"/>
          <w:sz w:val="24"/>
          <w:szCs w:val="24"/>
        </w:rPr>
        <w:t xml:space="preserve"> </w:t>
      </w:r>
      <w:r w:rsidRPr="0057561D">
        <w:rPr>
          <w:rFonts w:cs="Calibri"/>
          <w:sz w:val="24"/>
          <w:szCs w:val="24"/>
        </w:rPr>
        <w:t>Karşı Sorumluluğun Kendime Ait Olduğunu Beyan Ederim.</w:t>
      </w: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  <w:r w:rsidRPr="0057561D">
        <w:rPr>
          <w:rFonts w:cs="Calibri"/>
          <w:sz w:val="24"/>
          <w:szCs w:val="24"/>
        </w:rPr>
        <w:t>Tarih</w:t>
      </w:r>
      <w:r w:rsidRPr="0057561D">
        <w:rPr>
          <w:rFonts w:cs="Calibri"/>
          <w:sz w:val="24"/>
          <w:szCs w:val="24"/>
        </w:rPr>
        <w:tab/>
      </w:r>
      <w:r w:rsidRPr="0057561D">
        <w:rPr>
          <w:rFonts w:cs="Calibri"/>
          <w:sz w:val="24"/>
          <w:szCs w:val="24"/>
        </w:rPr>
        <w:tab/>
        <w:t>:</w:t>
      </w: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  <w:r w:rsidRPr="0057561D">
        <w:rPr>
          <w:rFonts w:cs="Calibri"/>
          <w:sz w:val="24"/>
          <w:szCs w:val="24"/>
        </w:rPr>
        <w:t>İmza</w:t>
      </w:r>
      <w:r w:rsidRPr="0057561D">
        <w:rPr>
          <w:rFonts w:cs="Calibri"/>
          <w:sz w:val="24"/>
          <w:szCs w:val="24"/>
        </w:rPr>
        <w:tab/>
      </w:r>
      <w:r w:rsidRPr="0057561D">
        <w:rPr>
          <w:rFonts w:cs="Calibri"/>
          <w:sz w:val="24"/>
          <w:szCs w:val="24"/>
        </w:rPr>
        <w:tab/>
        <w:t>:</w:t>
      </w: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  <w:r w:rsidRPr="0057561D">
        <w:rPr>
          <w:rFonts w:cs="Calibri"/>
          <w:sz w:val="24"/>
          <w:szCs w:val="24"/>
        </w:rPr>
        <w:t>Adı Soyadı</w:t>
      </w:r>
      <w:r w:rsidRPr="0057561D">
        <w:rPr>
          <w:rFonts w:cs="Calibri"/>
          <w:sz w:val="24"/>
          <w:szCs w:val="24"/>
        </w:rPr>
        <w:tab/>
        <w:t>:</w:t>
      </w: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7561D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</w:p>
    <w:p w:rsidR="0057561D" w:rsidRPr="0057561D" w:rsidRDefault="005B0DA0" w:rsidP="0057561D">
      <w:pPr>
        <w:autoSpaceDE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TC. K</w:t>
      </w:r>
      <w:r w:rsidR="0057561D" w:rsidRPr="0057561D">
        <w:rPr>
          <w:rFonts w:cs="Calibri"/>
          <w:sz w:val="24"/>
          <w:szCs w:val="24"/>
        </w:rPr>
        <w:t>imlik No</w:t>
      </w:r>
      <w:r w:rsidR="0057561D" w:rsidRPr="0057561D">
        <w:rPr>
          <w:rFonts w:cs="Calibri"/>
          <w:sz w:val="24"/>
          <w:szCs w:val="24"/>
        </w:rPr>
        <w:tab/>
        <w:t>:</w:t>
      </w:r>
    </w:p>
    <w:p w:rsidR="0057561D" w:rsidRPr="00FA6606" w:rsidRDefault="0057561D" w:rsidP="00FA6606">
      <w:pPr>
        <w:pStyle w:val="AralkYok"/>
        <w:suppressAutoHyphens w:val="0"/>
        <w:spacing w:line="360" w:lineRule="auto"/>
        <w:ind w:left="720"/>
        <w:rPr>
          <w:sz w:val="24"/>
          <w:szCs w:val="24"/>
        </w:rPr>
      </w:pPr>
    </w:p>
    <w:sectPr w:rsidR="0057561D" w:rsidRPr="00FA6606" w:rsidSect="00C86F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959"/>
    <w:multiLevelType w:val="hybridMultilevel"/>
    <w:tmpl w:val="A7C245B4"/>
    <w:lvl w:ilvl="0" w:tplc="70F835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ACC"/>
    <w:multiLevelType w:val="hybridMultilevel"/>
    <w:tmpl w:val="4F6C6D50"/>
    <w:lvl w:ilvl="0" w:tplc="371EC774">
      <w:start w:val="1"/>
      <w:numFmt w:val="decimal"/>
      <w:lvlText w:val="%1."/>
      <w:lvlJc w:val="left"/>
      <w:pPr>
        <w:ind w:left="1002" w:hanging="312"/>
        <w:jc w:val="right"/>
      </w:pPr>
      <w:rPr>
        <w:rFonts w:ascii="Arial" w:eastAsia="Arial" w:hAnsi="Arial" w:cs="Arial" w:hint="default"/>
        <w:b/>
        <w:bCs/>
        <w:color w:val="023E84"/>
        <w:w w:val="101"/>
        <w:sz w:val="20"/>
        <w:szCs w:val="20"/>
        <w:lang w:val="en-GB" w:eastAsia="en-GB" w:bidi="en-GB"/>
      </w:rPr>
    </w:lvl>
    <w:lvl w:ilvl="1" w:tplc="5CC8E2EC">
      <w:start w:val="1"/>
      <w:numFmt w:val="decimal"/>
      <w:lvlText w:val="%2."/>
      <w:lvlJc w:val="left"/>
      <w:pPr>
        <w:ind w:left="973" w:hanging="284"/>
      </w:pPr>
      <w:rPr>
        <w:rFonts w:ascii="Arial" w:eastAsia="Arial" w:hAnsi="Arial" w:cs="Arial" w:hint="default"/>
        <w:b/>
        <w:bCs/>
        <w:color w:val="023E84"/>
        <w:w w:val="101"/>
        <w:sz w:val="20"/>
        <w:szCs w:val="20"/>
        <w:lang w:val="en-GB" w:eastAsia="en-GB" w:bidi="en-GB"/>
      </w:rPr>
    </w:lvl>
    <w:lvl w:ilvl="2" w:tplc="38545C84">
      <w:numFmt w:val="bullet"/>
      <w:lvlText w:val="•"/>
      <w:lvlJc w:val="left"/>
      <w:pPr>
        <w:ind w:left="1514" w:hanging="284"/>
      </w:pPr>
      <w:rPr>
        <w:rFonts w:hint="default"/>
        <w:lang w:val="en-GB" w:eastAsia="en-GB" w:bidi="en-GB"/>
      </w:rPr>
    </w:lvl>
    <w:lvl w:ilvl="3" w:tplc="91480BEA">
      <w:numFmt w:val="bullet"/>
      <w:lvlText w:val="•"/>
      <w:lvlJc w:val="left"/>
      <w:pPr>
        <w:ind w:left="2028" w:hanging="284"/>
      </w:pPr>
      <w:rPr>
        <w:rFonts w:hint="default"/>
        <w:lang w:val="en-GB" w:eastAsia="en-GB" w:bidi="en-GB"/>
      </w:rPr>
    </w:lvl>
    <w:lvl w:ilvl="4" w:tplc="8A148B1E">
      <w:numFmt w:val="bullet"/>
      <w:lvlText w:val="•"/>
      <w:lvlJc w:val="left"/>
      <w:pPr>
        <w:ind w:left="2543" w:hanging="284"/>
      </w:pPr>
      <w:rPr>
        <w:rFonts w:hint="default"/>
        <w:lang w:val="en-GB" w:eastAsia="en-GB" w:bidi="en-GB"/>
      </w:rPr>
    </w:lvl>
    <w:lvl w:ilvl="5" w:tplc="66F8B8DA">
      <w:numFmt w:val="bullet"/>
      <w:lvlText w:val="•"/>
      <w:lvlJc w:val="left"/>
      <w:pPr>
        <w:ind w:left="3057" w:hanging="284"/>
      </w:pPr>
      <w:rPr>
        <w:rFonts w:hint="default"/>
        <w:lang w:val="en-GB" w:eastAsia="en-GB" w:bidi="en-GB"/>
      </w:rPr>
    </w:lvl>
    <w:lvl w:ilvl="6" w:tplc="3906EE4C">
      <w:numFmt w:val="bullet"/>
      <w:lvlText w:val="•"/>
      <w:lvlJc w:val="left"/>
      <w:pPr>
        <w:ind w:left="3572" w:hanging="284"/>
      </w:pPr>
      <w:rPr>
        <w:rFonts w:hint="default"/>
        <w:lang w:val="en-GB" w:eastAsia="en-GB" w:bidi="en-GB"/>
      </w:rPr>
    </w:lvl>
    <w:lvl w:ilvl="7" w:tplc="85AC7C94">
      <w:numFmt w:val="bullet"/>
      <w:lvlText w:val="•"/>
      <w:lvlJc w:val="left"/>
      <w:pPr>
        <w:ind w:left="4086" w:hanging="284"/>
      </w:pPr>
      <w:rPr>
        <w:rFonts w:hint="default"/>
        <w:lang w:val="en-GB" w:eastAsia="en-GB" w:bidi="en-GB"/>
      </w:rPr>
    </w:lvl>
    <w:lvl w:ilvl="8" w:tplc="D9947BD6">
      <w:numFmt w:val="bullet"/>
      <w:lvlText w:val="•"/>
      <w:lvlJc w:val="left"/>
      <w:pPr>
        <w:ind w:left="4600" w:hanging="284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D5D"/>
    <w:rsid w:val="00016012"/>
    <w:rsid w:val="00061F12"/>
    <w:rsid w:val="0007293D"/>
    <w:rsid w:val="000733E5"/>
    <w:rsid w:val="0008743C"/>
    <w:rsid w:val="000E321B"/>
    <w:rsid w:val="000E7920"/>
    <w:rsid w:val="000E7B56"/>
    <w:rsid w:val="000F189F"/>
    <w:rsid w:val="00104551"/>
    <w:rsid w:val="001054C5"/>
    <w:rsid w:val="00115225"/>
    <w:rsid w:val="001404FD"/>
    <w:rsid w:val="001553D9"/>
    <w:rsid w:val="0019544C"/>
    <w:rsid w:val="001A75D7"/>
    <w:rsid w:val="001B3B9A"/>
    <w:rsid w:val="001E3EBF"/>
    <w:rsid w:val="001E3FB8"/>
    <w:rsid w:val="00261FEB"/>
    <w:rsid w:val="00275DAC"/>
    <w:rsid w:val="002B38D2"/>
    <w:rsid w:val="002F55D8"/>
    <w:rsid w:val="0034390C"/>
    <w:rsid w:val="003A260E"/>
    <w:rsid w:val="003A7B87"/>
    <w:rsid w:val="003C4E16"/>
    <w:rsid w:val="00405391"/>
    <w:rsid w:val="00413B8A"/>
    <w:rsid w:val="00451280"/>
    <w:rsid w:val="0045449F"/>
    <w:rsid w:val="00460D47"/>
    <w:rsid w:val="0048736E"/>
    <w:rsid w:val="004B767B"/>
    <w:rsid w:val="004E3E2F"/>
    <w:rsid w:val="0050436E"/>
    <w:rsid w:val="00571EC5"/>
    <w:rsid w:val="0057561D"/>
    <w:rsid w:val="005905B1"/>
    <w:rsid w:val="005B0DA0"/>
    <w:rsid w:val="0065589D"/>
    <w:rsid w:val="00724D17"/>
    <w:rsid w:val="00744E7F"/>
    <w:rsid w:val="00772CD2"/>
    <w:rsid w:val="007A2DA9"/>
    <w:rsid w:val="007E7CCD"/>
    <w:rsid w:val="007F5D50"/>
    <w:rsid w:val="00865374"/>
    <w:rsid w:val="008B4167"/>
    <w:rsid w:val="008D2304"/>
    <w:rsid w:val="008D6E45"/>
    <w:rsid w:val="00905448"/>
    <w:rsid w:val="00912C19"/>
    <w:rsid w:val="009153BF"/>
    <w:rsid w:val="00955E27"/>
    <w:rsid w:val="0096261F"/>
    <w:rsid w:val="00993875"/>
    <w:rsid w:val="00993951"/>
    <w:rsid w:val="00996AA9"/>
    <w:rsid w:val="009B59A1"/>
    <w:rsid w:val="009E368B"/>
    <w:rsid w:val="00A14D4B"/>
    <w:rsid w:val="00A50C7F"/>
    <w:rsid w:val="00A66507"/>
    <w:rsid w:val="00AA1D5D"/>
    <w:rsid w:val="00AA4607"/>
    <w:rsid w:val="00AB0040"/>
    <w:rsid w:val="00AB0C97"/>
    <w:rsid w:val="00B00CA3"/>
    <w:rsid w:val="00B20268"/>
    <w:rsid w:val="00B5345F"/>
    <w:rsid w:val="00B970B8"/>
    <w:rsid w:val="00BE1DEE"/>
    <w:rsid w:val="00C036EA"/>
    <w:rsid w:val="00C126B3"/>
    <w:rsid w:val="00C2179D"/>
    <w:rsid w:val="00C86F1B"/>
    <w:rsid w:val="00C91465"/>
    <w:rsid w:val="00D26303"/>
    <w:rsid w:val="00D41E2B"/>
    <w:rsid w:val="00D44E55"/>
    <w:rsid w:val="00D934CB"/>
    <w:rsid w:val="00D9503D"/>
    <w:rsid w:val="00DC5403"/>
    <w:rsid w:val="00E437C8"/>
    <w:rsid w:val="00E7272B"/>
    <w:rsid w:val="00E832A4"/>
    <w:rsid w:val="00EC6E6D"/>
    <w:rsid w:val="00ED69D4"/>
    <w:rsid w:val="00ED75BE"/>
    <w:rsid w:val="00F46B14"/>
    <w:rsid w:val="00F65DD8"/>
    <w:rsid w:val="00F803B0"/>
    <w:rsid w:val="00FA1E44"/>
    <w:rsid w:val="00FA6606"/>
    <w:rsid w:val="00FE5127"/>
    <w:rsid w:val="00FE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CD986-BC54-4C75-A157-F85AAB93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D5D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AA1D5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Kpr">
    <w:name w:val="Hyperlink"/>
    <w:uiPriority w:val="99"/>
    <w:unhideWhenUsed/>
    <w:rsid w:val="00AA1D5D"/>
    <w:rPr>
      <w:color w:val="0000FF"/>
      <w:u w:val="single"/>
    </w:rPr>
  </w:style>
  <w:style w:type="paragraph" w:styleId="ListeParagraf">
    <w:name w:val="List Paragraph"/>
    <w:basedOn w:val="Normal"/>
    <w:uiPriority w:val="1"/>
    <w:qFormat/>
    <w:rsid w:val="00905448"/>
    <w:pPr>
      <w:widowControl w:val="0"/>
      <w:suppressAutoHyphens w:val="0"/>
      <w:autoSpaceDE w:val="0"/>
      <w:autoSpaceDN w:val="0"/>
      <w:spacing w:after="0" w:line="240" w:lineRule="auto"/>
      <w:ind w:left="1002" w:hanging="312"/>
    </w:pPr>
    <w:rPr>
      <w:rFonts w:ascii="Arial" w:eastAsia="Arial" w:hAnsi="Arial" w:cs="Arial"/>
      <w:lang w:val="en-GB" w:eastAsia="en-GB" w:bidi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E5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5127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cuk.bel.tr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image" Target="media/image3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hyperlink" Target="http://www.golcuk.bel.tr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docs.google.com/forms/d/e/1FAIpQLScSY_SCAHXtVhnz7oBtlMBAxDPEVxfoa6YKP8NRf2ywSoQDfQ/formRespons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://www.golcuk.bel.tr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43C8-C872-F24B-9DE0-08C9B184D1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caeliyüzme</dc:creator>
  <cp:lastModifiedBy>kadir doğan</cp:lastModifiedBy>
  <cp:revision>2</cp:revision>
  <dcterms:created xsi:type="dcterms:W3CDTF">2019-07-25T14:19:00Z</dcterms:created>
  <dcterms:modified xsi:type="dcterms:W3CDTF">2019-07-25T14:19:00Z</dcterms:modified>
</cp:coreProperties>
</file>